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0" w:type="auto"/>
        <w:tblLook w:val="01E0"/>
      </w:tblPr>
      <w:tblGrid>
        <w:gridCol w:w="4785"/>
        <w:gridCol w:w="4786"/>
      </w:tblGrid>
      <w:tr w:rsidR="004C5AC8" w:rsidRPr="00D637BE" w:rsidTr="003E5AF1">
        <w:tc>
          <w:tcPr>
            <w:tcW w:w="4785" w:type="dxa"/>
          </w:tcPr>
          <w:p w:rsidR="004C5AC8" w:rsidRPr="00D637BE" w:rsidRDefault="004C5AC8" w:rsidP="004C5A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BE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4C5AC8" w:rsidRPr="00D637BE" w:rsidRDefault="00B92CED" w:rsidP="004C5A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4C5AC8" w:rsidRPr="00D637BE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по КФКСиСП</w:t>
            </w:r>
          </w:p>
          <w:p w:rsidR="004C5AC8" w:rsidRPr="00D637BE" w:rsidRDefault="004C5AC8" w:rsidP="004C5A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BE">
              <w:rPr>
                <w:rFonts w:ascii="Times New Roman" w:hAnsi="Times New Roman" w:cs="Times New Roman"/>
                <w:sz w:val="28"/>
                <w:szCs w:val="28"/>
              </w:rPr>
              <w:t>администрации НТГО</w:t>
            </w:r>
          </w:p>
          <w:p w:rsidR="004C5AC8" w:rsidRPr="00D637BE" w:rsidRDefault="004C5AC8" w:rsidP="004C5AC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AC8" w:rsidRPr="00D637BE" w:rsidRDefault="004C5AC8" w:rsidP="00B92C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B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B92CED">
              <w:rPr>
                <w:rFonts w:ascii="Times New Roman" w:hAnsi="Times New Roman" w:cs="Times New Roman"/>
                <w:sz w:val="28"/>
                <w:szCs w:val="28"/>
              </w:rPr>
              <w:t>Е.Н.Коновалова</w:t>
            </w:r>
          </w:p>
        </w:tc>
        <w:tc>
          <w:tcPr>
            <w:tcW w:w="4786" w:type="dxa"/>
          </w:tcPr>
          <w:p w:rsidR="004C5AC8" w:rsidRPr="00D637BE" w:rsidRDefault="004C5AC8" w:rsidP="004C5AC8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7B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4C5AC8" w:rsidRPr="00D637BE" w:rsidRDefault="00020209" w:rsidP="004C5AC8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7B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C5AC8" w:rsidRPr="00D637BE" w:rsidRDefault="004C5AC8" w:rsidP="004C5AC8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7BE">
              <w:rPr>
                <w:rFonts w:ascii="Times New Roman" w:hAnsi="Times New Roman" w:cs="Times New Roman"/>
                <w:sz w:val="28"/>
                <w:szCs w:val="28"/>
              </w:rPr>
              <w:t xml:space="preserve"> МАУ «Дворец культуры»</w:t>
            </w:r>
          </w:p>
          <w:p w:rsidR="004C5AC8" w:rsidRPr="00D637BE" w:rsidRDefault="004C5AC8" w:rsidP="004C5AC8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CED" w:rsidRDefault="00B92CED" w:rsidP="00020209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AC8" w:rsidRPr="00D637BE" w:rsidRDefault="00B92CED" w:rsidP="00020209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AC8" w:rsidRPr="00D637BE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020209" w:rsidRPr="00D637BE">
              <w:rPr>
                <w:rFonts w:ascii="Times New Roman" w:hAnsi="Times New Roman" w:cs="Times New Roman"/>
                <w:sz w:val="28"/>
                <w:szCs w:val="28"/>
              </w:rPr>
              <w:t>Ерошова И.Е.</w:t>
            </w:r>
          </w:p>
        </w:tc>
      </w:tr>
    </w:tbl>
    <w:p w:rsidR="00D637BE" w:rsidRPr="00D637BE" w:rsidRDefault="00D637BE" w:rsidP="00D637BE">
      <w:pPr>
        <w:framePr w:hSpace="180" w:wrap="around" w:vAnchor="page" w:hAnchor="page" w:x="3961" w:y="1501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D3031" w:rsidRPr="00D637BE" w:rsidRDefault="00AD3031" w:rsidP="004C5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209" w:rsidRDefault="00020209" w:rsidP="004C5AC8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020209" w:rsidRDefault="00020209" w:rsidP="004C5AC8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020209" w:rsidRPr="00D637BE" w:rsidRDefault="00020209" w:rsidP="00020209">
      <w:pPr>
        <w:tabs>
          <w:tab w:val="left" w:pos="6165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637BE">
        <w:rPr>
          <w:rFonts w:ascii="Liberation Serif" w:hAnsi="Liberation Serif" w:cs="Liberation Serif"/>
          <w:sz w:val="28"/>
          <w:szCs w:val="28"/>
        </w:rPr>
        <w:t>СОГЛАСОВАНО:</w:t>
      </w:r>
      <w:r w:rsidRPr="00D637BE">
        <w:rPr>
          <w:rFonts w:ascii="Liberation Serif" w:hAnsi="Liberation Serif" w:cs="Liberation Serif"/>
          <w:sz w:val="28"/>
          <w:szCs w:val="28"/>
        </w:rPr>
        <w:tab/>
        <w:t>СОГЛАСОВАНО:</w:t>
      </w:r>
    </w:p>
    <w:p w:rsidR="00020209" w:rsidRPr="00D637BE" w:rsidRDefault="009E1295" w:rsidP="00020209">
      <w:pPr>
        <w:tabs>
          <w:tab w:val="left" w:pos="6165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637BE">
        <w:rPr>
          <w:rFonts w:ascii="Liberation Serif" w:hAnsi="Liberation Serif" w:cs="Liberation Serif"/>
          <w:sz w:val="28"/>
          <w:szCs w:val="28"/>
        </w:rPr>
        <w:t>Заместитель начальника управления</w:t>
      </w:r>
      <w:r w:rsidR="00B92CED">
        <w:rPr>
          <w:rFonts w:ascii="Liberation Serif" w:hAnsi="Liberation Serif" w:cs="Liberation Serif"/>
          <w:sz w:val="28"/>
          <w:szCs w:val="28"/>
        </w:rPr>
        <w:tab/>
        <w:t>Н</w:t>
      </w:r>
      <w:r w:rsidR="00020209" w:rsidRPr="00D637BE">
        <w:rPr>
          <w:rFonts w:ascii="Liberation Serif" w:hAnsi="Liberation Serif" w:cs="Liberation Serif"/>
          <w:sz w:val="28"/>
          <w:szCs w:val="28"/>
        </w:rPr>
        <w:t>ачальник Управления</w:t>
      </w:r>
    </w:p>
    <w:p w:rsidR="00020209" w:rsidRPr="00D637BE" w:rsidRDefault="009E1295" w:rsidP="00020209">
      <w:pPr>
        <w:tabs>
          <w:tab w:val="left" w:pos="6165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637BE">
        <w:rPr>
          <w:rFonts w:ascii="Liberation Serif" w:hAnsi="Liberation Serif" w:cs="Liberation Serif"/>
          <w:sz w:val="28"/>
          <w:szCs w:val="28"/>
        </w:rPr>
        <w:t xml:space="preserve">социальной политики №17                                    </w:t>
      </w:r>
      <w:r w:rsidR="00B92CED">
        <w:rPr>
          <w:rFonts w:ascii="Liberation Serif" w:hAnsi="Liberation Serif" w:cs="Liberation Serif"/>
          <w:sz w:val="28"/>
          <w:szCs w:val="28"/>
        </w:rPr>
        <w:t xml:space="preserve"> </w:t>
      </w:r>
      <w:r w:rsidRPr="00D637BE">
        <w:rPr>
          <w:rFonts w:ascii="Liberation Serif" w:hAnsi="Liberation Serif" w:cs="Liberation Serif"/>
          <w:sz w:val="28"/>
          <w:szCs w:val="28"/>
        </w:rPr>
        <w:t xml:space="preserve"> </w:t>
      </w:r>
      <w:r w:rsidR="00020209" w:rsidRPr="00D637BE">
        <w:rPr>
          <w:rFonts w:ascii="Liberation Serif" w:hAnsi="Liberation Serif" w:cs="Liberation Serif"/>
          <w:sz w:val="28"/>
          <w:szCs w:val="28"/>
        </w:rPr>
        <w:t>образования</w:t>
      </w:r>
    </w:p>
    <w:p w:rsidR="00020209" w:rsidRPr="00D637BE" w:rsidRDefault="00020209" w:rsidP="00020209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20209" w:rsidRPr="00D637BE" w:rsidRDefault="00020209" w:rsidP="009E1295">
      <w:pPr>
        <w:tabs>
          <w:tab w:val="left" w:pos="6225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637BE">
        <w:rPr>
          <w:rFonts w:ascii="Liberation Serif" w:hAnsi="Liberation Serif" w:cs="Liberation Serif"/>
          <w:sz w:val="28"/>
          <w:szCs w:val="28"/>
        </w:rPr>
        <w:t>___________________</w:t>
      </w:r>
      <w:r w:rsidR="009E1295" w:rsidRPr="00D637BE">
        <w:rPr>
          <w:rFonts w:ascii="Liberation Serif" w:hAnsi="Liberation Serif" w:cs="Liberation Serif"/>
          <w:sz w:val="28"/>
          <w:szCs w:val="28"/>
        </w:rPr>
        <w:t>О.А.Лискунова</w:t>
      </w:r>
      <w:r w:rsidR="00B92CED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9E1295" w:rsidRPr="00D637BE">
        <w:rPr>
          <w:rFonts w:ascii="Liberation Serif" w:hAnsi="Liberation Serif" w:cs="Liberation Serif"/>
          <w:sz w:val="28"/>
          <w:szCs w:val="28"/>
        </w:rPr>
        <w:t xml:space="preserve">__________ </w:t>
      </w:r>
      <w:r w:rsidR="00B92CED">
        <w:rPr>
          <w:rFonts w:ascii="Liberation Serif" w:hAnsi="Liberation Serif" w:cs="Liberation Serif"/>
          <w:sz w:val="28"/>
          <w:szCs w:val="28"/>
        </w:rPr>
        <w:t>М.Н.Холмогорова</w:t>
      </w:r>
    </w:p>
    <w:p w:rsidR="00020209" w:rsidRPr="00D637BE" w:rsidRDefault="00020209" w:rsidP="004C5AC8">
      <w:pPr>
        <w:spacing w:after="0" w:line="240" w:lineRule="auto"/>
        <w:ind w:firstLine="709"/>
        <w:contextualSpacing/>
        <w:jc w:val="center"/>
        <w:textAlignment w:val="baseline"/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</w:pPr>
    </w:p>
    <w:p w:rsidR="00020209" w:rsidRPr="00D637BE" w:rsidRDefault="00020209" w:rsidP="00020209">
      <w:pPr>
        <w:tabs>
          <w:tab w:val="left" w:pos="2430"/>
        </w:tabs>
        <w:spacing w:after="0" w:line="240" w:lineRule="auto"/>
        <w:contextualSpacing/>
        <w:textAlignment w:val="baseline"/>
        <w:rPr>
          <w:rFonts w:ascii="Liberation Serif" w:hAnsi="Liberation Serif" w:cs="Liberation Serif"/>
          <w:b/>
          <w:bCs/>
          <w:sz w:val="24"/>
          <w:szCs w:val="24"/>
          <w:bdr w:val="none" w:sz="0" w:space="0" w:color="auto" w:frame="1"/>
        </w:rPr>
      </w:pPr>
    </w:p>
    <w:p w:rsidR="00D637BE" w:rsidRPr="00EA2D8E" w:rsidRDefault="00D637BE" w:rsidP="004C5AC8">
      <w:pPr>
        <w:spacing w:after="0" w:line="240" w:lineRule="auto"/>
        <w:ind w:firstLine="709"/>
        <w:contextualSpacing/>
        <w:jc w:val="center"/>
        <w:textAlignment w:val="baseline"/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</w:pPr>
    </w:p>
    <w:p w:rsidR="004C5AC8" w:rsidRPr="00EA2D8E" w:rsidRDefault="004C5AC8" w:rsidP="004C5AC8">
      <w:pPr>
        <w:spacing w:after="0" w:line="240" w:lineRule="auto"/>
        <w:ind w:firstLine="709"/>
        <w:contextualSpacing/>
        <w:jc w:val="center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EA2D8E"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  <w:t xml:space="preserve">Положение об инклюзивном городском </w:t>
      </w:r>
      <w:r w:rsidR="002C65AC" w:rsidRPr="00EA2D8E"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  <w:t>фестивале</w:t>
      </w:r>
    </w:p>
    <w:p w:rsidR="004C5AC8" w:rsidRPr="00EA2D8E" w:rsidRDefault="004C5AC8" w:rsidP="004C5AC8">
      <w:pPr>
        <w:spacing w:after="0" w:line="240" w:lineRule="auto"/>
        <w:ind w:firstLine="709"/>
        <w:contextualSpacing/>
        <w:jc w:val="center"/>
        <w:textAlignment w:val="baseline"/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</w:pPr>
      <w:r w:rsidRPr="00EA2D8E"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  <w:t>«Мы всё можем»</w:t>
      </w:r>
    </w:p>
    <w:p w:rsidR="00963A6F" w:rsidRPr="00EA2D8E" w:rsidRDefault="00963A6F" w:rsidP="004C5AC8">
      <w:pPr>
        <w:spacing w:after="0" w:line="240" w:lineRule="auto"/>
        <w:ind w:firstLine="709"/>
        <w:contextualSpacing/>
        <w:jc w:val="center"/>
        <w:textAlignment w:val="baseline"/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</w:pPr>
    </w:p>
    <w:p w:rsidR="00032154" w:rsidRPr="00EA2D8E" w:rsidRDefault="00963A6F" w:rsidP="00D637BE">
      <w:pPr>
        <w:pStyle w:val="2"/>
        <w:ind w:firstLine="567"/>
        <w:rPr>
          <w:rFonts w:ascii="Liberation Serif" w:hAnsi="Liberation Serif" w:cs="Liberation Serif"/>
          <w:szCs w:val="28"/>
        </w:rPr>
      </w:pPr>
      <w:r w:rsidRPr="00EA2D8E">
        <w:rPr>
          <w:rFonts w:ascii="Liberation Serif" w:hAnsi="Liberation Serif" w:cs="Liberation Serif"/>
          <w:szCs w:val="28"/>
        </w:rPr>
        <w:t>1</w:t>
      </w:r>
      <w:r w:rsidR="00032154" w:rsidRPr="00EA2D8E">
        <w:rPr>
          <w:rFonts w:ascii="Liberation Serif" w:hAnsi="Liberation Serif" w:cs="Liberation Serif"/>
          <w:b/>
          <w:szCs w:val="28"/>
        </w:rPr>
        <w:t>.</w:t>
      </w:r>
      <w:r w:rsidR="00032154" w:rsidRPr="00EA2D8E">
        <w:rPr>
          <w:rFonts w:ascii="Liberation Serif" w:hAnsi="Liberation Serif" w:cs="Liberation Serif"/>
          <w:szCs w:val="28"/>
        </w:rPr>
        <w:t xml:space="preserve"> Настоящее Положение устанавливает порядок проведения городского фестиваля творчества детей с ограниченными возможностями Нижнетуринского городского округа «Мы все можем» (далее – Фестиваль).</w:t>
      </w:r>
    </w:p>
    <w:p w:rsidR="002C65AC" w:rsidRPr="00EA2D8E" w:rsidRDefault="00963A6F" w:rsidP="00D637BE">
      <w:pPr>
        <w:spacing w:after="0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A2D8E">
        <w:rPr>
          <w:rFonts w:ascii="Liberation Serif" w:hAnsi="Liberation Serif" w:cs="Liberation Serif"/>
          <w:sz w:val="28"/>
          <w:szCs w:val="28"/>
        </w:rPr>
        <w:t xml:space="preserve">1.1 </w:t>
      </w:r>
      <w:r w:rsidR="00032154" w:rsidRPr="00EA2D8E">
        <w:rPr>
          <w:rFonts w:ascii="Liberation Serif" w:hAnsi="Liberation Serif" w:cs="Liberation Serif"/>
          <w:sz w:val="28"/>
          <w:szCs w:val="28"/>
        </w:rPr>
        <w:t>Организацию подготовки и проведения Фестиваля осуществляет МАУ «Дворец культуры» при поддержк</w:t>
      </w:r>
      <w:r w:rsidR="002C65AC" w:rsidRPr="00EA2D8E">
        <w:rPr>
          <w:rFonts w:ascii="Liberation Serif" w:hAnsi="Liberation Serif" w:cs="Liberation Serif"/>
          <w:sz w:val="28"/>
          <w:szCs w:val="28"/>
        </w:rPr>
        <w:t xml:space="preserve">е </w:t>
      </w:r>
      <w:r w:rsidR="00032154" w:rsidRPr="00EA2D8E">
        <w:rPr>
          <w:rFonts w:ascii="Liberation Serif" w:hAnsi="Liberation Serif" w:cs="Liberation Serif"/>
          <w:sz w:val="28"/>
          <w:szCs w:val="28"/>
        </w:rPr>
        <w:t>комитета по КФКСиСП администраци</w:t>
      </w:r>
      <w:r w:rsidR="00F65F64" w:rsidRPr="00EA2D8E">
        <w:rPr>
          <w:rFonts w:ascii="Liberation Serif" w:hAnsi="Liberation Serif" w:cs="Liberation Serif"/>
          <w:sz w:val="28"/>
          <w:szCs w:val="28"/>
        </w:rPr>
        <w:t>и НТГО, Управления образования,</w:t>
      </w:r>
      <w:r w:rsidR="00032154" w:rsidRPr="00EA2D8E">
        <w:rPr>
          <w:rFonts w:ascii="Liberation Serif" w:hAnsi="Liberation Serif" w:cs="Liberation Serif"/>
          <w:sz w:val="28"/>
          <w:szCs w:val="28"/>
        </w:rPr>
        <w:t xml:space="preserve"> </w:t>
      </w:r>
      <w:r w:rsidR="00F65F64" w:rsidRPr="00EA2D8E">
        <w:rPr>
          <w:rFonts w:ascii="Liberation Serif" w:hAnsi="Liberation Serif" w:cs="Liberation Serif"/>
          <w:sz w:val="28"/>
          <w:szCs w:val="28"/>
        </w:rPr>
        <w:t>Т</w:t>
      </w:r>
      <w:r w:rsidR="002C65AC" w:rsidRPr="00EA2D8E">
        <w:rPr>
          <w:rFonts w:ascii="Liberation Serif" w:hAnsi="Liberation Serif" w:cs="Liberation Serif"/>
          <w:sz w:val="28"/>
          <w:szCs w:val="28"/>
        </w:rPr>
        <w:t>ерриториального</w:t>
      </w:r>
      <w:r w:rsidR="00032154" w:rsidRPr="00EA2D8E">
        <w:rPr>
          <w:rFonts w:ascii="Liberation Serif" w:hAnsi="Liberation Serif" w:cs="Liberation Serif"/>
          <w:sz w:val="28"/>
          <w:szCs w:val="28"/>
        </w:rPr>
        <w:t xml:space="preserve"> отраслевого исполнительного орган государственной власти Свердловской области</w:t>
      </w:r>
      <w:r w:rsidR="002C65AC" w:rsidRPr="00EA2D8E">
        <w:rPr>
          <w:rFonts w:ascii="Liberation Serif" w:hAnsi="Liberation Serif" w:cs="Liberation Serif"/>
          <w:sz w:val="28"/>
          <w:szCs w:val="28"/>
        </w:rPr>
        <w:t xml:space="preserve"> </w:t>
      </w:r>
      <w:r w:rsidR="00032154" w:rsidRPr="00EA2D8E">
        <w:rPr>
          <w:rFonts w:ascii="Liberation Serif" w:hAnsi="Liberation Serif" w:cs="Liberation Serif"/>
          <w:sz w:val="28"/>
          <w:szCs w:val="28"/>
        </w:rPr>
        <w:t xml:space="preserve">– </w:t>
      </w:r>
      <w:r w:rsidR="00032154" w:rsidRPr="00EA2D8E">
        <w:rPr>
          <w:rFonts w:ascii="Liberation Serif" w:hAnsi="Liberation Serif" w:cs="Liberation Serif"/>
          <w:bCs/>
          <w:sz w:val="28"/>
          <w:szCs w:val="28"/>
        </w:rPr>
        <w:t>Управление социальной политики Министерства социальной политики Свердловской области № 17</w:t>
      </w:r>
      <w:r w:rsidR="002C65AC" w:rsidRPr="00EA2D8E">
        <w:rPr>
          <w:rFonts w:ascii="Liberation Serif" w:hAnsi="Liberation Serif" w:cs="Liberation Serif"/>
          <w:bCs/>
          <w:sz w:val="28"/>
          <w:szCs w:val="28"/>
        </w:rPr>
        <w:t xml:space="preserve"> (Нижняя Тура). </w:t>
      </w:r>
    </w:p>
    <w:p w:rsidR="00806F0C" w:rsidRDefault="00806F0C" w:rsidP="00D637BE">
      <w:pPr>
        <w:spacing w:after="0"/>
        <w:ind w:firstLine="567"/>
        <w:jc w:val="both"/>
        <w:rPr>
          <w:rFonts w:ascii="Liberation Serif" w:hAnsi="Liberation Serif" w:cs="Liberation Serif"/>
          <w:bCs/>
          <w:sz w:val="28"/>
          <w:szCs w:val="28"/>
          <w:bdr w:val="none" w:sz="0" w:space="0" w:color="auto" w:frame="1"/>
        </w:rPr>
      </w:pPr>
    </w:p>
    <w:p w:rsidR="004C5AC8" w:rsidRPr="00EA2D8E" w:rsidRDefault="00963A6F" w:rsidP="00C86328">
      <w:pPr>
        <w:spacing w:after="0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EA2D8E">
        <w:rPr>
          <w:rFonts w:ascii="Liberation Serif" w:hAnsi="Liberation Serif" w:cs="Liberation Serif"/>
          <w:bCs/>
          <w:sz w:val="28"/>
          <w:szCs w:val="28"/>
          <w:bdr w:val="none" w:sz="0" w:space="0" w:color="auto" w:frame="1"/>
        </w:rPr>
        <w:t>2.</w:t>
      </w:r>
      <w:r w:rsidRPr="00EA2D8E"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  <w:t xml:space="preserve"> </w:t>
      </w:r>
      <w:r w:rsidR="004C5AC8" w:rsidRPr="00EA2D8E"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  <w:t xml:space="preserve">Цели и задачи </w:t>
      </w:r>
      <w:r w:rsidR="00317FEE" w:rsidRPr="00EA2D8E"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  <w:t>фестиваля</w:t>
      </w:r>
      <w:r w:rsidR="004C5AC8" w:rsidRPr="00EA2D8E"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  <w:t>:</w:t>
      </w:r>
    </w:p>
    <w:p w:rsidR="004C5AC8" w:rsidRPr="00EA2D8E" w:rsidRDefault="004C5AC8" w:rsidP="00D637BE">
      <w:pPr>
        <w:spacing w:after="0" w:line="240" w:lineRule="auto"/>
        <w:ind w:firstLine="567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– создание инклюзивного творческого пространства для детей и молодёжи с ограниченными возможностями, способствующего развитию их потенциала, культурной самобытности, социальной адаптации детей в обществе;</w:t>
      </w:r>
    </w:p>
    <w:p w:rsidR="004C5AC8" w:rsidRPr="00EA2D8E" w:rsidRDefault="004C5AC8" w:rsidP="00D637BE">
      <w:pPr>
        <w:spacing w:after="0" w:line="240" w:lineRule="auto"/>
        <w:ind w:firstLine="567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</w:pPr>
      <w:r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– привлечение внимания общественности к творчеству детей и подростков с ограниченными возможностями здоровья;</w:t>
      </w:r>
    </w:p>
    <w:p w:rsidR="002369BC" w:rsidRPr="00EA2D8E" w:rsidRDefault="002369BC" w:rsidP="00D637B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A2D8E">
        <w:rPr>
          <w:rFonts w:ascii="Liberation Serif" w:hAnsi="Liberation Serif" w:cs="Liberation Serif"/>
          <w:sz w:val="28"/>
          <w:szCs w:val="28"/>
        </w:rPr>
        <w:t>– расширение и укрепление творческих и дружеских контактов между участниками, педагогами</w:t>
      </w:r>
      <w:r w:rsidR="00E2074C" w:rsidRPr="00EA2D8E">
        <w:rPr>
          <w:rFonts w:ascii="Liberation Serif" w:hAnsi="Liberation Serif" w:cs="Liberation Serif"/>
          <w:sz w:val="28"/>
          <w:szCs w:val="28"/>
        </w:rPr>
        <w:t>-</w:t>
      </w:r>
      <w:r w:rsidRPr="00EA2D8E">
        <w:rPr>
          <w:rFonts w:ascii="Liberation Serif" w:hAnsi="Liberation Serif" w:cs="Liberation Serif"/>
          <w:sz w:val="28"/>
          <w:szCs w:val="28"/>
        </w:rPr>
        <w:t>специалистами, учреждениями в целом в сфере профессиональной и творческой деятельности;</w:t>
      </w:r>
    </w:p>
    <w:p w:rsidR="002369BC" w:rsidRPr="00EA2D8E" w:rsidRDefault="002369BC" w:rsidP="00D637B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A2D8E">
        <w:rPr>
          <w:rFonts w:ascii="Liberation Serif" w:hAnsi="Liberation Serif" w:cs="Liberation Serif"/>
          <w:sz w:val="28"/>
          <w:szCs w:val="28"/>
        </w:rPr>
        <w:t>– воспитание культурно</w:t>
      </w:r>
      <w:r w:rsidR="001E3403" w:rsidRPr="00EA2D8E">
        <w:rPr>
          <w:rFonts w:ascii="Liberation Serif" w:hAnsi="Liberation Serif" w:cs="Liberation Serif"/>
          <w:sz w:val="28"/>
          <w:szCs w:val="28"/>
        </w:rPr>
        <w:t>-</w:t>
      </w:r>
      <w:r w:rsidRPr="00EA2D8E">
        <w:rPr>
          <w:rFonts w:ascii="Liberation Serif" w:hAnsi="Liberation Serif" w:cs="Liberation Serif"/>
          <w:sz w:val="28"/>
          <w:szCs w:val="28"/>
        </w:rPr>
        <w:t>эстетического вкуса;</w:t>
      </w:r>
    </w:p>
    <w:p w:rsidR="004C5AC8" w:rsidRDefault="004C5AC8" w:rsidP="00D637BE">
      <w:pPr>
        <w:spacing w:after="0" w:line="240" w:lineRule="auto"/>
        <w:ind w:firstLine="567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</w:pPr>
      <w:r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– реализация проекта социально-культурной реабилитации детей с ограниченными возможностями здоровья.</w:t>
      </w:r>
    </w:p>
    <w:p w:rsidR="008D0D1D" w:rsidRPr="00EA2D8E" w:rsidRDefault="008D0D1D" w:rsidP="00D637BE">
      <w:pPr>
        <w:spacing w:after="0" w:line="240" w:lineRule="auto"/>
        <w:ind w:firstLine="567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4C5AC8" w:rsidRPr="00EA2D8E" w:rsidRDefault="00806F0C" w:rsidP="00C86328">
      <w:pPr>
        <w:pStyle w:val="a4"/>
        <w:spacing w:after="0" w:line="240" w:lineRule="auto"/>
        <w:ind w:left="1129" w:hanging="562"/>
        <w:jc w:val="center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06F0C">
        <w:rPr>
          <w:rFonts w:ascii="Liberation Serif" w:hAnsi="Liberation Serif" w:cs="Liberation Serif"/>
          <w:bCs/>
          <w:sz w:val="28"/>
          <w:szCs w:val="28"/>
          <w:bdr w:val="none" w:sz="0" w:space="0" w:color="auto" w:frame="1"/>
        </w:rPr>
        <w:t>3.</w:t>
      </w:r>
      <w:r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  <w:t xml:space="preserve"> </w:t>
      </w:r>
      <w:r w:rsidR="004C5AC8" w:rsidRPr="00EA2D8E"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  <w:t xml:space="preserve">Участники </w:t>
      </w:r>
      <w:r w:rsidR="00317FEE" w:rsidRPr="00EA2D8E"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  <w:t>фестиваля</w:t>
      </w:r>
      <w:r w:rsidR="004C5AC8" w:rsidRPr="00EA2D8E"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  <w:t>:</w:t>
      </w:r>
    </w:p>
    <w:p w:rsidR="00963A6F" w:rsidRPr="00EA2D8E" w:rsidRDefault="004C5AC8" w:rsidP="00D637BE">
      <w:pPr>
        <w:spacing w:after="0" w:line="240" w:lineRule="auto"/>
        <w:ind w:firstLine="567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</w:pPr>
      <w:r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lastRenderedPageBreak/>
        <w:t xml:space="preserve">В фестивале творчества принимают участие обучающиеся и воспитанники с ограниченными возможностями здоровья общеобразовательных учреждений, дошкольных образовательных </w:t>
      </w:r>
      <w:r w:rsidR="00836181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организаци</w:t>
      </w:r>
      <w:r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й, учреждений дополнительного образования и школ</w:t>
      </w:r>
      <w:r w:rsidR="002369BC"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-</w:t>
      </w:r>
      <w:r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интернатов в возрасте до 18 лет включительно. В программу </w:t>
      </w:r>
      <w:r w:rsidR="00317FEE"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фестиваля</w:t>
      </w:r>
      <w:r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 возможно включение номеров различной направленности: цирковой, хореографической, музыкальной, театральной, эстрадной и т.д.</w:t>
      </w:r>
      <w:r w:rsidR="00963A6F"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 </w:t>
      </w:r>
    </w:p>
    <w:p w:rsidR="00806F0C" w:rsidRDefault="00806F0C" w:rsidP="00806F0C">
      <w:pPr>
        <w:pStyle w:val="a4"/>
        <w:spacing w:after="0" w:line="240" w:lineRule="auto"/>
        <w:ind w:left="1129" w:hanging="562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13BAF" w:rsidRPr="00EA2D8E" w:rsidRDefault="00EA2D8E" w:rsidP="00C86328">
      <w:pPr>
        <w:pStyle w:val="a4"/>
        <w:spacing w:after="0" w:line="240" w:lineRule="auto"/>
        <w:ind w:left="1129" w:hanging="562"/>
        <w:jc w:val="center"/>
        <w:textAlignment w:val="baseline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A2D8E">
        <w:rPr>
          <w:rFonts w:ascii="Liberation Serif" w:hAnsi="Liberation Serif" w:cs="Liberation Serif"/>
          <w:color w:val="000000"/>
          <w:sz w:val="28"/>
          <w:szCs w:val="28"/>
        </w:rPr>
        <w:t>4.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</w:t>
      </w:r>
      <w:r w:rsidR="00013BAF" w:rsidRPr="00EA2D8E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Номинации </w:t>
      </w:r>
      <w:r w:rsidR="00317FEE" w:rsidRPr="00EA2D8E">
        <w:rPr>
          <w:rFonts w:ascii="Liberation Serif" w:hAnsi="Liberation Serif" w:cs="Liberation Serif"/>
          <w:b/>
          <w:color w:val="000000"/>
          <w:sz w:val="28"/>
          <w:szCs w:val="28"/>
        </w:rPr>
        <w:t>фестиваля</w:t>
      </w:r>
      <w:r w:rsidR="00013BAF" w:rsidRPr="00EA2D8E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и требования к ним:</w:t>
      </w:r>
    </w:p>
    <w:p w:rsidR="00013BAF" w:rsidRPr="00EA2D8E" w:rsidRDefault="00013BAF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color w:val="000000"/>
          <w:sz w:val="28"/>
          <w:szCs w:val="28"/>
        </w:rPr>
      </w:pPr>
      <w:r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Фестиваль проводится по следующим номинациям: </w:t>
      </w:r>
    </w:p>
    <w:p w:rsidR="00483286" w:rsidRPr="00806F0C" w:rsidRDefault="00EA2D8E" w:rsidP="00806F0C">
      <w:pPr>
        <w:pStyle w:val="a8"/>
        <w:spacing w:before="0" w:beforeAutospacing="0" w:after="0" w:afterAutospacing="0"/>
        <w:ind w:left="1429" w:hanging="862"/>
        <w:contextualSpacing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806F0C">
        <w:rPr>
          <w:rFonts w:ascii="Liberation Serif" w:hAnsi="Liberation Serif" w:cs="Liberation Serif"/>
          <w:b/>
          <w:color w:val="000000"/>
          <w:sz w:val="28"/>
          <w:szCs w:val="28"/>
        </w:rPr>
        <w:t>.</w:t>
      </w:r>
      <w:r w:rsidRPr="00806F0C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013BAF" w:rsidRPr="00806F0C">
        <w:rPr>
          <w:rFonts w:ascii="Liberation Serif" w:hAnsi="Liberation Serif" w:cs="Liberation Serif"/>
          <w:b/>
          <w:color w:val="000000"/>
          <w:sz w:val="28"/>
          <w:szCs w:val="28"/>
        </w:rPr>
        <w:t>Декоративно-прикладное творчество:</w:t>
      </w:r>
    </w:p>
    <w:p w:rsidR="00483286" w:rsidRPr="00EA2D8E" w:rsidRDefault="00483286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color w:val="000000"/>
          <w:sz w:val="28"/>
          <w:szCs w:val="28"/>
        </w:rPr>
      </w:pPr>
      <w:r w:rsidRPr="00EA2D8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013BAF"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 бисероплетение;</w:t>
      </w:r>
    </w:p>
    <w:p w:rsidR="00483286" w:rsidRPr="00EA2D8E" w:rsidRDefault="00483286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color w:val="000000"/>
          <w:sz w:val="28"/>
          <w:szCs w:val="28"/>
        </w:rPr>
      </w:pPr>
      <w:r w:rsidRPr="00EA2D8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013BAF"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 оригами; </w:t>
      </w:r>
    </w:p>
    <w:p w:rsidR="00483286" w:rsidRPr="00EA2D8E" w:rsidRDefault="00483286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color w:val="000000"/>
          <w:sz w:val="28"/>
          <w:szCs w:val="28"/>
        </w:rPr>
      </w:pPr>
      <w:r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013BAF"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флористика; </w:t>
      </w:r>
    </w:p>
    <w:p w:rsidR="00483286" w:rsidRPr="00EA2D8E" w:rsidRDefault="00483286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color w:val="000000"/>
          <w:sz w:val="28"/>
          <w:szCs w:val="28"/>
        </w:rPr>
      </w:pPr>
      <w:r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013BAF"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лоскутная техника; </w:t>
      </w:r>
    </w:p>
    <w:p w:rsidR="00483286" w:rsidRPr="00EA2D8E" w:rsidRDefault="00483286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color w:val="000000"/>
          <w:sz w:val="28"/>
          <w:szCs w:val="28"/>
        </w:rPr>
      </w:pPr>
      <w:r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013BAF" w:rsidRPr="00EA2D8E">
        <w:rPr>
          <w:rFonts w:ascii="Liberation Serif" w:hAnsi="Liberation Serif" w:cs="Liberation Serif"/>
          <w:color w:val="000000"/>
          <w:sz w:val="28"/>
          <w:szCs w:val="28"/>
        </w:rPr>
        <w:t>вышивка;</w:t>
      </w:r>
    </w:p>
    <w:p w:rsidR="00483286" w:rsidRPr="00EA2D8E" w:rsidRDefault="00483286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color w:val="000000"/>
          <w:sz w:val="28"/>
          <w:szCs w:val="28"/>
        </w:rPr>
      </w:pPr>
      <w:r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013BAF" w:rsidRPr="00EA2D8E">
        <w:rPr>
          <w:rFonts w:ascii="Liberation Serif" w:hAnsi="Liberation Serif" w:cs="Liberation Serif"/>
          <w:color w:val="000000"/>
          <w:sz w:val="28"/>
          <w:szCs w:val="28"/>
        </w:rPr>
        <w:t>мягкая игрушка;</w:t>
      </w:r>
    </w:p>
    <w:p w:rsidR="00483286" w:rsidRPr="00EA2D8E" w:rsidRDefault="00806F0C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013BAF"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 макраме;</w:t>
      </w:r>
    </w:p>
    <w:p w:rsidR="00013BAF" w:rsidRDefault="00483286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color w:val="000000"/>
          <w:sz w:val="28"/>
          <w:szCs w:val="28"/>
        </w:rPr>
      </w:pPr>
      <w:r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013BAF"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художественные изделия из дерева, глины, кожи, теста, керамики. </w:t>
      </w:r>
    </w:p>
    <w:p w:rsidR="008D0D1D" w:rsidRPr="00EA2D8E" w:rsidRDefault="008D0D1D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color w:val="000000"/>
          <w:sz w:val="28"/>
          <w:szCs w:val="28"/>
        </w:rPr>
      </w:pPr>
    </w:p>
    <w:p w:rsidR="00013BAF" w:rsidRPr="00806F0C" w:rsidRDefault="00013BAF" w:rsidP="00C86328">
      <w:pPr>
        <w:pStyle w:val="a8"/>
        <w:spacing w:before="0" w:beforeAutospacing="0" w:after="0" w:afterAutospacing="0"/>
        <w:ind w:firstLine="567"/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806F0C">
        <w:rPr>
          <w:rFonts w:ascii="Liberation Serif" w:hAnsi="Liberation Serif" w:cs="Liberation Serif"/>
          <w:b/>
          <w:color w:val="000000"/>
          <w:sz w:val="28"/>
          <w:szCs w:val="28"/>
        </w:rPr>
        <w:t>Критерии оценки:</w:t>
      </w:r>
    </w:p>
    <w:p w:rsidR="00483286" w:rsidRPr="00EA2D8E" w:rsidRDefault="00483286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color w:val="000000"/>
          <w:sz w:val="28"/>
          <w:szCs w:val="28"/>
        </w:rPr>
      </w:pPr>
      <w:r w:rsidRPr="00EA2D8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013BAF"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 творческая индивидуальность автора;</w:t>
      </w:r>
    </w:p>
    <w:p w:rsidR="00483286" w:rsidRPr="00EA2D8E" w:rsidRDefault="00483286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color w:val="000000"/>
          <w:sz w:val="28"/>
          <w:szCs w:val="28"/>
        </w:rPr>
      </w:pPr>
      <w:r w:rsidRPr="00EA2D8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013BAF"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 цветовое решение;</w:t>
      </w:r>
    </w:p>
    <w:p w:rsidR="00483286" w:rsidRPr="00EA2D8E" w:rsidRDefault="00483286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color w:val="000000"/>
          <w:sz w:val="28"/>
          <w:szCs w:val="28"/>
        </w:rPr>
      </w:pPr>
      <w:r w:rsidRPr="00EA2D8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013BAF"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 владение техникой, в которой выполнена работа;</w:t>
      </w:r>
    </w:p>
    <w:p w:rsidR="00483286" w:rsidRPr="00EA2D8E" w:rsidRDefault="00483286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color w:val="000000"/>
          <w:sz w:val="28"/>
          <w:szCs w:val="28"/>
        </w:rPr>
      </w:pPr>
      <w:r w:rsidRPr="00EA2D8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013BAF"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 знание и отображение национальных особенностей промыслов;</w:t>
      </w:r>
    </w:p>
    <w:p w:rsidR="00013BAF" w:rsidRPr="00EA2D8E" w:rsidRDefault="00483286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color w:val="000000"/>
          <w:sz w:val="28"/>
          <w:szCs w:val="28"/>
        </w:rPr>
      </w:pPr>
      <w:r w:rsidRPr="00EA2D8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013BAF"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 оригинальность. </w:t>
      </w:r>
    </w:p>
    <w:p w:rsidR="00483286" w:rsidRPr="00806F0C" w:rsidRDefault="00963A6F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806F0C">
        <w:rPr>
          <w:rFonts w:ascii="Liberation Serif" w:hAnsi="Liberation Serif" w:cs="Liberation Serif"/>
          <w:color w:val="000000"/>
          <w:sz w:val="28"/>
          <w:szCs w:val="28"/>
        </w:rPr>
        <w:t>4.</w:t>
      </w:r>
      <w:r w:rsidR="00013BAF" w:rsidRPr="00806F0C">
        <w:rPr>
          <w:rFonts w:ascii="Liberation Serif" w:hAnsi="Liberation Serif" w:cs="Liberation Serif"/>
          <w:color w:val="000000"/>
          <w:sz w:val="28"/>
          <w:szCs w:val="28"/>
        </w:rPr>
        <w:t>2.</w:t>
      </w:r>
      <w:r w:rsidR="00013BAF" w:rsidRPr="00806F0C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Исполнительское мастерство: </w:t>
      </w:r>
    </w:p>
    <w:p w:rsidR="00483286" w:rsidRPr="00EA2D8E" w:rsidRDefault="00483286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color w:val="000000"/>
          <w:sz w:val="28"/>
          <w:szCs w:val="28"/>
        </w:rPr>
      </w:pPr>
      <w:r w:rsidRPr="00EA2D8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013BAF"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 вокал (народная, эстрадная, авторская песня);</w:t>
      </w:r>
    </w:p>
    <w:p w:rsidR="00483286" w:rsidRPr="00EA2D8E" w:rsidRDefault="00483286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color w:val="000000"/>
          <w:sz w:val="28"/>
          <w:szCs w:val="28"/>
        </w:rPr>
      </w:pPr>
      <w:r w:rsidRPr="00EA2D8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013BAF"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 хореография (классический, современный, народный танец); </w:t>
      </w:r>
    </w:p>
    <w:p w:rsidR="00483286" w:rsidRPr="00EA2D8E" w:rsidRDefault="00483286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color w:val="000000"/>
          <w:sz w:val="28"/>
          <w:szCs w:val="28"/>
        </w:rPr>
      </w:pPr>
      <w:r w:rsidRPr="00EA2D8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013BAF"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 художественное слово;</w:t>
      </w:r>
    </w:p>
    <w:p w:rsidR="00013BAF" w:rsidRPr="00EA2D8E" w:rsidRDefault="00483286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color w:val="000000"/>
          <w:sz w:val="28"/>
          <w:szCs w:val="28"/>
        </w:rPr>
      </w:pPr>
      <w:r w:rsidRPr="00EA2D8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013BAF"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 игра на музыкальных инструментах.</w:t>
      </w:r>
    </w:p>
    <w:p w:rsidR="00483286" w:rsidRPr="00806F0C" w:rsidRDefault="00013BAF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 Критерии оценки:</w:t>
      </w:r>
    </w:p>
    <w:p w:rsidR="00483286" w:rsidRPr="00EA2D8E" w:rsidRDefault="00483286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color w:val="000000"/>
          <w:sz w:val="28"/>
          <w:szCs w:val="28"/>
        </w:rPr>
      </w:pPr>
      <w:r w:rsidRPr="00EA2D8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013BAF"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 подбор музыкального и хореографического материала;</w:t>
      </w:r>
    </w:p>
    <w:p w:rsidR="00483286" w:rsidRPr="00EA2D8E" w:rsidRDefault="00483286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color w:val="000000"/>
          <w:sz w:val="28"/>
          <w:szCs w:val="28"/>
        </w:rPr>
      </w:pPr>
      <w:r w:rsidRPr="00EA2D8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013BAF"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 с</w:t>
      </w:r>
      <w:r w:rsidR="007173C9">
        <w:rPr>
          <w:rFonts w:ascii="Liberation Serif" w:hAnsi="Liberation Serif" w:cs="Liberation Serif"/>
          <w:color w:val="000000"/>
          <w:sz w:val="28"/>
          <w:szCs w:val="28"/>
        </w:rPr>
        <w:t>ценическое обаяние и артистизм;</w:t>
      </w:r>
    </w:p>
    <w:p w:rsidR="00013BAF" w:rsidRPr="00EA2D8E" w:rsidRDefault="00483286" w:rsidP="00D637BE">
      <w:pPr>
        <w:pStyle w:val="a8"/>
        <w:spacing w:before="0" w:beforeAutospacing="0" w:after="0" w:afterAutospacing="0"/>
        <w:ind w:firstLine="567"/>
        <w:contextualSpacing/>
        <w:rPr>
          <w:rFonts w:ascii="Liberation Serif" w:hAnsi="Liberation Serif" w:cs="Liberation Serif"/>
          <w:color w:val="000000"/>
          <w:sz w:val="28"/>
          <w:szCs w:val="28"/>
        </w:rPr>
      </w:pPr>
      <w:r w:rsidRPr="00EA2D8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013BAF" w:rsidRPr="00EA2D8E">
        <w:rPr>
          <w:rFonts w:ascii="Liberation Serif" w:hAnsi="Liberation Serif" w:cs="Liberation Serif"/>
          <w:color w:val="000000"/>
          <w:sz w:val="28"/>
          <w:szCs w:val="28"/>
        </w:rPr>
        <w:t xml:space="preserve"> творческая индивидуальность.</w:t>
      </w:r>
    </w:p>
    <w:p w:rsidR="00806F0C" w:rsidRDefault="00806F0C" w:rsidP="00806F0C">
      <w:pPr>
        <w:spacing w:after="0" w:line="240" w:lineRule="auto"/>
        <w:ind w:left="769" w:hanging="202"/>
        <w:jc w:val="both"/>
        <w:textAlignment w:val="baseline"/>
        <w:rPr>
          <w:rFonts w:ascii="Liberation Serif" w:hAnsi="Liberation Serif" w:cs="Liberation Serif"/>
          <w:bCs/>
          <w:sz w:val="28"/>
          <w:szCs w:val="28"/>
          <w:bdr w:val="none" w:sz="0" w:space="0" w:color="auto" w:frame="1"/>
        </w:rPr>
      </w:pPr>
    </w:p>
    <w:p w:rsidR="004C5AC8" w:rsidRDefault="00806F0C" w:rsidP="00C86328">
      <w:pPr>
        <w:spacing w:after="0" w:line="240" w:lineRule="auto"/>
        <w:ind w:left="769" w:hanging="202"/>
        <w:jc w:val="center"/>
        <w:textAlignment w:val="baseline"/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</w:pPr>
      <w:r w:rsidRPr="00806F0C">
        <w:rPr>
          <w:rFonts w:ascii="Liberation Serif" w:hAnsi="Liberation Serif" w:cs="Liberation Serif"/>
          <w:bCs/>
          <w:sz w:val="28"/>
          <w:szCs w:val="28"/>
          <w:bdr w:val="none" w:sz="0" w:space="0" w:color="auto" w:frame="1"/>
        </w:rPr>
        <w:t>5.</w:t>
      </w:r>
      <w:r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  <w:t xml:space="preserve"> </w:t>
      </w:r>
      <w:r w:rsidR="004C5AC8" w:rsidRPr="00806F0C"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  <w:t>Сроки проведения:</w:t>
      </w:r>
    </w:p>
    <w:p w:rsidR="007173C9" w:rsidRPr="00806F0C" w:rsidRDefault="007173C9" w:rsidP="00C86328">
      <w:pPr>
        <w:spacing w:after="0" w:line="240" w:lineRule="auto"/>
        <w:ind w:left="769" w:hanging="202"/>
        <w:jc w:val="center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4C5AC8" w:rsidRPr="00EA2D8E" w:rsidRDefault="004C5AC8" w:rsidP="00D637BE">
      <w:pPr>
        <w:spacing w:after="0" w:line="240" w:lineRule="auto"/>
        <w:ind w:firstLine="567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</w:pPr>
      <w:r w:rsidRPr="007173C9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Конкурс проводится </w:t>
      </w:r>
      <w:r w:rsidR="007173C9" w:rsidRPr="007173C9">
        <w:rPr>
          <w:rFonts w:ascii="Liberation Serif" w:hAnsi="Liberation Serif" w:cs="Liberation Serif"/>
          <w:b/>
          <w:sz w:val="28"/>
          <w:szCs w:val="28"/>
          <w:bdr w:val="none" w:sz="0" w:space="0" w:color="auto" w:frame="1"/>
        </w:rPr>
        <w:t>06</w:t>
      </w:r>
      <w:r w:rsidR="00111665" w:rsidRPr="007173C9">
        <w:rPr>
          <w:rFonts w:ascii="Liberation Serif" w:hAnsi="Liberation Serif" w:cs="Liberation Serif"/>
          <w:b/>
          <w:sz w:val="28"/>
          <w:szCs w:val="28"/>
          <w:bdr w:val="none" w:sz="0" w:space="0" w:color="auto" w:frame="1"/>
        </w:rPr>
        <w:t xml:space="preserve"> апреля 2023</w:t>
      </w:r>
      <w:r w:rsidRPr="007173C9">
        <w:rPr>
          <w:rFonts w:ascii="Liberation Serif" w:hAnsi="Liberation Serif" w:cs="Liberation Serif"/>
          <w:b/>
          <w:sz w:val="28"/>
          <w:szCs w:val="28"/>
          <w:bdr w:val="none" w:sz="0" w:space="0" w:color="auto" w:frame="1"/>
        </w:rPr>
        <w:t xml:space="preserve"> года</w:t>
      </w:r>
      <w:r w:rsidRPr="007173C9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 в МАУ «Дворец культуры» </w:t>
      </w:r>
      <w:r w:rsidRPr="007173C9">
        <w:rPr>
          <w:rFonts w:ascii="Liberation Serif" w:hAnsi="Liberation Serif" w:cs="Liberation Serif"/>
          <w:b/>
          <w:sz w:val="28"/>
          <w:szCs w:val="28"/>
          <w:bdr w:val="none" w:sz="0" w:space="0" w:color="auto" w:frame="1"/>
        </w:rPr>
        <w:t>в 12.00</w:t>
      </w:r>
      <w:r w:rsidR="00111665" w:rsidRPr="007173C9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.</w:t>
      </w:r>
    </w:p>
    <w:p w:rsidR="004C5AC8" w:rsidRPr="00EA2D8E" w:rsidRDefault="004C5AC8" w:rsidP="00D637BE">
      <w:pPr>
        <w:spacing w:after="0" w:line="240" w:lineRule="auto"/>
        <w:ind w:firstLine="567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</w:pPr>
    </w:p>
    <w:p w:rsidR="004C5AC8" w:rsidRPr="00EA2D8E" w:rsidRDefault="00806F0C" w:rsidP="00806F0C">
      <w:pPr>
        <w:pStyle w:val="a4"/>
        <w:spacing w:after="0" w:line="240" w:lineRule="auto"/>
        <w:ind w:left="0" w:firstLine="567"/>
        <w:jc w:val="both"/>
        <w:textAlignment w:val="baseline"/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</w:pPr>
      <w:r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6. </w:t>
      </w:r>
      <w:r w:rsidR="004C5AC8"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В рамках </w:t>
      </w:r>
      <w:r w:rsidR="00317FEE"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фестиваля</w:t>
      </w:r>
      <w:r w:rsidR="004C5AC8"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 проводится </w:t>
      </w:r>
      <w:r w:rsidR="004C5AC8" w:rsidRPr="00EA2D8E">
        <w:rPr>
          <w:rFonts w:ascii="Liberation Serif" w:hAnsi="Liberation Serif" w:cs="Liberation Serif"/>
          <w:b/>
          <w:sz w:val="28"/>
          <w:szCs w:val="28"/>
          <w:bdr w:val="none" w:sz="0" w:space="0" w:color="auto" w:frame="1"/>
        </w:rPr>
        <w:t xml:space="preserve">выставка </w:t>
      </w:r>
      <w:r w:rsidR="004C5AC8"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работ </w:t>
      </w:r>
      <w:r w:rsidR="00E2074C"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декоративно</w:t>
      </w:r>
      <w:r w:rsidR="00483286"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-</w:t>
      </w:r>
      <w:r w:rsidR="00E2074C"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прикладного творчества </w:t>
      </w:r>
      <w:r w:rsidR="004C5AC8"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детей и подростков с ограниченными возможностями здоровья.</w:t>
      </w:r>
    </w:p>
    <w:p w:rsidR="004C5AC8" w:rsidRPr="00EA2D8E" w:rsidRDefault="004C5AC8" w:rsidP="00806F0C">
      <w:pPr>
        <w:spacing w:after="0" w:line="240" w:lineRule="auto"/>
        <w:ind w:firstLine="567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Работы должны быть оформлены и готовы к экспозиции, снабжены этикеткой размером 25x100 мм со следующей информацией:</w:t>
      </w:r>
    </w:p>
    <w:p w:rsidR="004C5AC8" w:rsidRPr="00EA2D8E" w:rsidRDefault="002369BC" w:rsidP="00D637BE">
      <w:pPr>
        <w:spacing w:after="0" w:line="240" w:lineRule="auto"/>
        <w:ind w:firstLine="567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– </w:t>
      </w:r>
      <w:r w:rsidR="004C5AC8"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фамилия, имя автора</w:t>
      </w:r>
      <w:r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;</w:t>
      </w:r>
    </w:p>
    <w:p w:rsidR="004C5AC8" w:rsidRPr="00EA2D8E" w:rsidRDefault="002369BC" w:rsidP="00D637BE">
      <w:pPr>
        <w:spacing w:after="0" w:line="240" w:lineRule="auto"/>
        <w:ind w:firstLine="567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lastRenderedPageBreak/>
        <w:t xml:space="preserve">– </w:t>
      </w:r>
      <w:r w:rsidR="004C5AC8"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возраст</w:t>
      </w:r>
      <w:r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;</w:t>
      </w:r>
    </w:p>
    <w:p w:rsidR="004C5AC8" w:rsidRPr="00EA2D8E" w:rsidRDefault="002369BC" w:rsidP="00D637BE">
      <w:pPr>
        <w:spacing w:after="0" w:line="240" w:lineRule="auto"/>
        <w:ind w:firstLine="567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– </w:t>
      </w:r>
      <w:r w:rsidR="004C5AC8"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название работы</w:t>
      </w:r>
      <w:r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;</w:t>
      </w:r>
    </w:p>
    <w:p w:rsidR="004C5AC8" w:rsidRPr="00EA2D8E" w:rsidRDefault="002369BC" w:rsidP="00D637BE">
      <w:pPr>
        <w:spacing w:after="0" w:line="240" w:lineRule="auto"/>
        <w:ind w:firstLine="567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– </w:t>
      </w:r>
      <w:r w:rsidR="004C5AC8"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ф.и.о. педагога</w:t>
      </w:r>
      <w:r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;</w:t>
      </w:r>
    </w:p>
    <w:p w:rsidR="002369BC" w:rsidRPr="00EA2D8E" w:rsidRDefault="002369BC" w:rsidP="00D637BE">
      <w:pPr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– </w:t>
      </w:r>
      <w:r w:rsidR="004C5AC8"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название учреждения</w:t>
      </w:r>
      <w:r w:rsidRPr="00EA2D8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.</w:t>
      </w:r>
      <w:r w:rsidRPr="00EA2D8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806F0C" w:rsidRDefault="00806F0C" w:rsidP="00806F0C">
      <w:pPr>
        <w:pStyle w:val="a4"/>
        <w:spacing w:after="0" w:line="240" w:lineRule="auto"/>
        <w:ind w:left="567"/>
        <w:jc w:val="both"/>
        <w:rPr>
          <w:rFonts w:ascii="Liberation Serif" w:hAnsi="Liberation Serif" w:cs="Liberation Serif"/>
          <w:sz w:val="28"/>
          <w:szCs w:val="28"/>
        </w:rPr>
      </w:pPr>
    </w:p>
    <w:p w:rsidR="002369BC" w:rsidRDefault="00806F0C" w:rsidP="00C86328">
      <w:pPr>
        <w:pStyle w:val="a4"/>
        <w:spacing w:after="0" w:line="240" w:lineRule="auto"/>
        <w:ind w:left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86328">
        <w:rPr>
          <w:rFonts w:ascii="Liberation Serif" w:hAnsi="Liberation Serif" w:cs="Liberation Serif"/>
          <w:sz w:val="28"/>
          <w:szCs w:val="28"/>
        </w:rPr>
        <w:t>7.</w:t>
      </w:r>
      <w:r w:rsidRPr="00C8632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69BC" w:rsidRPr="00C86328">
        <w:rPr>
          <w:rFonts w:ascii="Liberation Serif" w:hAnsi="Liberation Serif" w:cs="Liberation Serif"/>
          <w:b/>
          <w:sz w:val="28"/>
          <w:szCs w:val="28"/>
        </w:rPr>
        <w:t>Прием заявок:</w:t>
      </w:r>
    </w:p>
    <w:p w:rsidR="008D0D1D" w:rsidRPr="00EA2D8E" w:rsidRDefault="008D0D1D" w:rsidP="00C86328">
      <w:pPr>
        <w:pStyle w:val="a4"/>
        <w:spacing w:after="0" w:line="240" w:lineRule="auto"/>
        <w:ind w:left="567"/>
        <w:jc w:val="center"/>
        <w:rPr>
          <w:rFonts w:ascii="Liberation Serif" w:hAnsi="Liberation Serif" w:cs="Liberation Serif"/>
          <w:sz w:val="28"/>
          <w:szCs w:val="28"/>
        </w:rPr>
      </w:pPr>
    </w:p>
    <w:p w:rsidR="002369BC" w:rsidRPr="007173C9" w:rsidRDefault="002369BC" w:rsidP="008D0D1D">
      <w:pPr>
        <w:pStyle w:val="a4"/>
        <w:spacing w:after="0" w:line="240" w:lineRule="auto"/>
        <w:ind w:left="0"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A2D8E">
        <w:rPr>
          <w:rFonts w:ascii="Liberation Serif" w:hAnsi="Liberation Serif" w:cs="Liberation Serif"/>
          <w:sz w:val="28"/>
          <w:szCs w:val="28"/>
        </w:rPr>
        <w:t xml:space="preserve">Заявки принимаются: по электронному адресу </w:t>
      </w:r>
      <w:hyperlink r:id="rId6" w:history="1">
        <w:r w:rsidRPr="00EA2D8E">
          <w:rPr>
            <w:rStyle w:val="a3"/>
            <w:rFonts w:ascii="Liberation Serif" w:hAnsi="Liberation Serif" w:cs="Liberation Serif"/>
            <w:sz w:val="28"/>
            <w:szCs w:val="28"/>
            <w:shd w:val="clear" w:color="auto" w:fill="FFFFFF"/>
          </w:rPr>
          <w:t>dktura-konkurs@mail.ru</w:t>
        </w:r>
      </w:hyperlink>
      <w:r w:rsidR="00F65F64" w:rsidRPr="00EA2D8E">
        <w:rPr>
          <w:rFonts w:ascii="Liberation Serif" w:hAnsi="Liberation Serif" w:cs="Liberation Serif"/>
          <w:sz w:val="28"/>
          <w:szCs w:val="28"/>
        </w:rPr>
        <w:t xml:space="preserve"> </w:t>
      </w:r>
      <w:r w:rsidR="00F65F64" w:rsidRPr="007173C9">
        <w:rPr>
          <w:rFonts w:ascii="Liberation Serif" w:hAnsi="Liberation Serif" w:cs="Liberation Serif"/>
          <w:b/>
          <w:sz w:val="28"/>
          <w:szCs w:val="28"/>
        </w:rPr>
        <w:t xml:space="preserve">до </w:t>
      </w:r>
      <w:r w:rsidR="007173C9">
        <w:rPr>
          <w:rFonts w:ascii="Liberation Serif" w:hAnsi="Liberation Serif" w:cs="Liberation Serif"/>
          <w:b/>
          <w:sz w:val="28"/>
          <w:szCs w:val="28"/>
        </w:rPr>
        <w:t>22</w:t>
      </w:r>
      <w:r w:rsidR="00F65F64" w:rsidRPr="007173C9">
        <w:rPr>
          <w:rFonts w:ascii="Liberation Serif" w:hAnsi="Liberation Serif" w:cs="Liberation Serif"/>
          <w:b/>
          <w:sz w:val="28"/>
          <w:szCs w:val="28"/>
        </w:rPr>
        <w:t xml:space="preserve"> марта 2023 года.</w:t>
      </w:r>
    </w:p>
    <w:p w:rsidR="002369BC" w:rsidRPr="00EA2D8E" w:rsidRDefault="002369BC" w:rsidP="008D0D1D">
      <w:pPr>
        <w:pStyle w:val="a4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A2D8E">
        <w:rPr>
          <w:rFonts w:ascii="Liberation Serif" w:hAnsi="Liberation Serif" w:cs="Liberation Serif"/>
          <w:sz w:val="28"/>
          <w:szCs w:val="28"/>
        </w:rPr>
        <w:t>Форма заявки прилагается</w:t>
      </w:r>
      <w:r w:rsidR="00644F6A" w:rsidRPr="00EA2D8E">
        <w:rPr>
          <w:rFonts w:ascii="Liberation Serif" w:hAnsi="Liberation Serif" w:cs="Liberation Serif"/>
          <w:sz w:val="28"/>
          <w:szCs w:val="28"/>
        </w:rPr>
        <w:t xml:space="preserve"> </w:t>
      </w:r>
      <w:r w:rsidR="00111665" w:rsidRPr="00EA2D8E">
        <w:rPr>
          <w:rFonts w:ascii="Liberation Serif" w:hAnsi="Liberation Serif" w:cs="Liberation Serif"/>
          <w:sz w:val="28"/>
          <w:szCs w:val="28"/>
        </w:rPr>
        <w:t>(</w:t>
      </w:r>
      <w:r w:rsidRPr="00EA2D8E">
        <w:rPr>
          <w:rFonts w:ascii="Liberation Serif" w:hAnsi="Liberation Serif" w:cs="Liberation Serif"/>
          <w:sz w:val="28"/>
          <w:szCs w:val="28"/>
        </w:rPr>
        <w:t>приложение 1</w:t>
      </w:r>
      <w:r w:rsidR="00111665" w:rsidRPr="00EA2D8E">
        <w:rPr>
          <w:rFonts w:ascii="Liberation Serif" w:hAnsi="Liberation Serif" w:cs="Liberation Serif"/>
          <w:sz w:val="28"/>
          <w:szCs w:val="28"/>
        </w:rPr>
        <w:t>)</w:t>
      </w:r>
      <w:r w:rsidRPr="00EA2D8E">
        <w:rPr>
          <w:rFonts w:ascii="Liberation Serif" w:hAnsi="Liberation Serif" w:cs="Liberation Serif"/>
          <w:sz w:val="28"/>
          <w:szCs w:val="28"/>
        </w:rPr>
        <w:t>.</w:t>
      </w:r>
    </w:p>
    <w:p w:rsidR="00806F0C" w:rsidRDefault="00806F0C" w:rsidP="00806F0C">
      <w:pPr>
        <w:pStyle w:val="a4"/>
        <w:spacing w:after="0" w:line="240" w:lineRule="auto"/>
        <w:ind w:left="567"/>
        <w:jc w:val="both"/>
        <w:textAlignment w:val="baseline"/>
        <w:rPr>
          <w:rFonts w:ascii="Liberation Serif" w:hAnsi="Liberation Serif" w:cs="Liberation Serif"/>
          <w:bCs/>
          <w:sz w:val="28"/>
          <w:szCs w:val="28"/>
          <w:bdr w:val="none" w:sz="0" w:space="0" w:color="auto" w:frame="1"/>
        </w:rPr>
      </w:pPr>
    </w:p>
    <w:p w:rsidR="002369BC" w:rsidRDefault="00806F0C" w:rsidP="00C86328">
      <w:pPr>
        <w:pStyle w:val="a4"/>
        <w:spacing w:after="0" w:line="240" w:lineRule="auto"/>
        <w:ind w:left="567"/>
        <w:jc w:val="center"/>
        <w:textAlignment w:val="baseline"/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</w:pPr>
      <w:r w:rsidRPr="00806F0C">
        <w:rPr>
          <w:rFonts w:ascii="Liberation Serif" w:hAnsi="Liberation Serif" w:cs="Liberation Serif"/>
          <w:bCs/>
          <w:sz w:val="28"/>
          <w:szCs w:val="28"/>
          <w:bdr w:val="none" w:sz="0" w:space="0" w:color="auto" w:frame="1"/>
        </w:rPr>
        <w:t>8.</w:t>
      </w:r>
      <w:r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  <w:t xml:space="preserve"> </w:t>
      </w:r>
      <w:r w:rsidR="002369BC" w:rsidRPr="00D637BE"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  <w:t>Награждение:</w:t>
      </w:r>
    </w:p>
    <w:p w:rsidR="007173C9" w:rsidRPr="00D637BE" w:rsidRDefault="007173C9" w:rsidP="00C86328">
      <w:pPr>
        <w:pStyle w:val="a4"/>
        <w:spacing w:after="0" w:line="240" w:lineRule="auto"/>
        <w:ind w:left="567"/>
        <w:jc w:val="center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2369BC" w:rsidRPr="00D637BE" w:rsidRDefault="002369BC" w:rsidP="00D637BE">
      <w:pPr>
        <w:spacing w:after="0" w:line="240" w:lineRule="auto"/>
        <w:ind w:firstLine="567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D637B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Всем участникам </w:t>
      </w:r>
      <w:r w:rsidR="00317FEE" w:rsidRPr="00D637B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>фестиваля</w:t>
      </w:r>
      <w:r w:rsidRPr="00D637BE">
        <w:rPr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 вручаются дипломы и памятные призы.</w:t>
      </w:r>
    </w:p>
    <w:p w:rsidR="00806F0C" w:rsidRDefault="00806F0C" w:rsidP="00D637BE">
      <w:pPr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369BC" w:rsidRDefault="00963A6F" w:rsidP="00C86328">
      <w:pPr>
        <w:spacing w:after="0" w:line="240" w:lineRule="auto"/>
        <w:ind w:firstLine="567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37BE">
        <w:rPr>
          <w:rFonts w:ascii="Liberation Serif" w:hAnsi="Liberation Serif" w:cs="Liberation Serif"/>
          <w:sz w:val="28"/>
          <w:szCs w:val="28"/>
        </w:rPr>
        <w:t>9.</w:t>
      </w:r>
      <w:r w:rsidRPr="00D637B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69BC" w:rsidRPr="00D637BE">
        <w:rPr>
          <w:rFonts w:ascii="Liberation Serif" w:hAnsi="Liberation Serif" w:cs="Liberation Serif"/>
          <w:b/>
          <w:sz w:val="28"/>
          <w:szCs w:val="28"/>
        </w:rPr>
        <w:t xml:space="preserve">Особые условия </w:t>
      </w:r>
      <w:r w:rsidR="00317FEE" w:rsidRPr="00D637BE">
        <w:rPr>
          <w:rFonts w:ascii="Liberation Serif" w:hAnsi="Liberation Serif" w:cs="Liberation Serif"/>
          <w:b/>
          <w:sz w:val="28"/>
          <w:szCs w:val="28"/>
        </w:rPr>
        <w:t>фестиваля</w:t>
      </w:r>
      <w:r w:rsidR="002369BC" w:rsidRPr="00D637BE">
        <w:rPr>
          <w:rFonts w:ascii="Liberation Serif" w:hAnsi="Liberation Serif" w:cs="Liberation Serif"/>
          <w:b/>
          <w:sz w:val="28"/>
          <w:szCs w:val="28"/>
        </w:rPr>
        <w:t>:</w:t>
      </w:r>
    </w:p>
    <w:p w:rsidR="007173C9" w:rsidRPr="00D637BE" w:rsidRDefault="007173C9" w:rsidP="00C86328">
      <w:pPr>
        <w:spacing w:after="0" w:line="240" w:lineRule="auto"/>
        <w:ind w:firstLine="567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369BC" w:rsidRPr="00D637BE" w:rsidRDefault="00963A6F" w:rsidP="00D637BE">
      <w:pPr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637BE">
        <w:rPr>
          <w:rFonts w:ascii="Liberation Serif" w:hAnsi="Liberation Serif" w:cs="Liberation Serif"/>
          <w:sz w:val="28"/>
          <w:szCs w:val="28"/>
        </w:rPr>
        <w:t>9.</w:t>
      </w:r>
      <w:r w:rsidR="002369BC" w:rsidRPr="00D637BE">
        <w:rPr>
          <w:rFonts w:ascii="Liberation Serif" w:hAnsi="Liberation Serif" w:cs="Liberation Serif"/>
          <w:sz w:val="28"/>
          <w:szCs w:val="28"/>
        </w:rPr>
        <w:t xml:space="preserve">1. В целях охраны безопасности жизнедеятельности детей направляются по приказу руководителей муниципальных управлений образованием. </w:t>
      </w:r>
    </w:p>
    <w:p w:rsidR="002369BC" w:rsidRPr="00D637BE" w:rsidRDefault="00963A6F" w:rsidP="00D637BE">
      <w:pPr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637BE">
        <w:rPr>
          <w:rFonts w:ascii="Liberation Serif" w:hAnsi="Liberation Serif" w:cs="Liberation Serif"/>
          <w:sz w:val="28"/>
          <w:szCs w:val="28"/>
        </w:rPr>
        <w:t>9.</w:t>
      </w:r>
      <w:r w:rsidR="002369BC" w:rsidRPr="00D637BE">
        <w:rPr>
          <w:rFonts w:ascii="Liberation Serif" w:hAnsi="Liberation Serif" w:cs="Liberation Serif"/>
          <w:sz w:val="28"/>
          <w:szCs w:val="28"/>
        </w:rPr>
        <w:t xml:space="preserve">2. Руководители коллективов, отдельных участников </w:t>
      </w:r>
      <w:r w:rsidR="00317FEE" w:rsidRPr="00D637BE">
        <w:rPr>
          <w:rFonts w:ascii="Liberation Serif" w:hAnsi="Liberation Serif" w:cs="Liberation Serif"/>
          <w:sz w:val="28"/>
          <w:szCs w:val="28"/>
        </w:rPr>
        <w:t>фестиваля</w:t>
      </w:r>
      <w:r w:rsidR="002369BC" w:rsidRPr="00D637BE">
        <w:rPr>
          <w:rFonts w:ascii="Liberation Serif" w:hAnsi="Liberation Serif" w:cs="Liberation Serif"/>
          <w:sz w:val="28"/>
          <w:szCs w:val="28"/>
        </w:rPr>
        <w:t xml:space="preserve"> несут полную ответственность за жизнь, безопасность и здоровье детей в пути следования к месту проведения </w:t>
      </w:r>
      <w:r w:rsidR="00317FEE" w:rsidRPr="00D637BE">
        <w:rPr>
          <w:rFonts w:ascii="Liberation Serif" w:hAnsi="Liberation Serif" w:cs="Liberation Serif"/>
          <w:sz w:val="28"/>
          <w:szCs w:val="28"/>
        </w:rPr>
        <w:t>фестиваля</w:t>
      </w:r>
      <w:r w:rsidR="002369BC" w:rsidRPr="00D637BE">
        <w:rPr>
          <w:rFonts w:ascii="Liberation Serif" w:hAnsi="Liberation Serif" w:cs="Liberation Serif"/>
          <w:sz w:val="28"/>
          <w:szCs w:val="28"/>
        </w:rPr>
        <w:t xml:space="preserve"> и обратно. </w:t>
      </w:r>
    </w:p>
    <w:p w:rsidR="002369BC" w:rsidRPr="00D637BE" w:rsidRDefault="00963A6F" w:rsidP="00D637BE">
      <w:pPr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637BE">
        <w:rPr>
          <w:rFonts w:ascii="Liberation Serif" w:hAnsi="Liberation Serif" w:cs="Liberation Serif"/>
          <w:sz w:val="28"/>
          <w:szCs w:val="28"/>
        </w:rPr>
        <w:t>9.</w:t>
      </w:r>
      <w:r w:rsidR="002369BC" w:rsidRPr="00D637BE">
        <w:rPr>
          <w:rFonts w:ascii="Liberation Serif" w:hAnsi="Liberation Serif" w:cs="Liberation Serif"/>
          <w:sz w:val="28"/>
          <w:szCs w:val="28"/>
        </w:rPr>
        <w:t xml:space="preserve">3. Во время финала </w:t>
      </w:r>
      <w:r w:rsidR="00317FEE" w:rsidRPr="00D637BE">
        <w:rPr>
          <w:rFonts w:ascii="Liberation Serif" w:hAnsi="Liberation Serif" w:cs="Liberation Serif"/>
          <w:sz w:val="28"/>
          <w:szCs w:val="28"/>
        </w:rPr>
        <w:t>фестиваля</w:t>
      </w:r>
      <w:r w:rsidR="002369BC" w:rsidRPr="00D637BE">
        <w:rPr>
          <w:rFonts w:ascii="Liberation Serif" w:hAnsi="Liberation Serif" w:cs="Liberation Serif"/>
          <w:sz w:val="28"/>
          <w:szCs w:val="28"/>
        </w:rPr>
        <w:t xml:space="preserve"> проводится фотографирование с целью публикации в разных СМИ;</w:t>
      </w:r>
    </w:p>
    <w:p w:rsidR="002369BC" w:rsidRPr="00D637BE" w:rsidRDefault="00963A6F" w:rsidP="00D637BE">
      <w:pPr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637BE">
        <w:rPr>
          <w:rFonts w:ascii="Liberation Serif" w:hAnsi="Liberation Serif" w:cs="Liberation Serif"/>
          <w:sz w:val="28"/>
          <w:szCs w:val="28"/>
        </w:rPr>
        <w:t>9.</w:t>
      </w:r>
      <w:r w:rsidR="002369BC" w:rsidRPr="00D637BE">
        <w:rPr>
          <w:rFonts w:ascii="Liberation Serif" w:hAnsi="Liberation Serif" w:cs="Liberation Serif"/>
          <w:sz w:val="28"/>
          <w:szCs w:val="28"/>
        </w:rPr>
        <w:t>4. Данное положение является официальным приглашением на конкурс и является официальным подтверждением, согласием родителей на обработку данных.</w:t>
      </w:r>
    </w:p>
    <w:p w:rsidR="002369BC" w:rsidRPr="00D637BE" w:rsidRDefault="002369BC" w:rsidP="00D637BE">
      <w:pPr>
        <w:spacing w:after="0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637BE">
        <w:rPr>
          <w:rFonts w:ascii="Liberation Serif" w:hAnsi="Liberation Serif" w:cs="Liberation Serif"/>
          <w:sz w:val="28"/>
          <w:szCs w:val="28"/>
        </w:rPr>
        <w:t>По всем возникшим вопросам и за дополнительной информацией просим обращаться:</w:t>
      </w:r>
    </w:p>
    <w:p w:rsidR="00806F0C" w:rsidRDefault="00F65F64" w:rsidP="00D637BE">
      <w:pPr>
        <w:spacing w:after="0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637BE">
        <w:rPr>
          <w:rFonts w:ascii="Liberation Serif" w:hAnsi="Liberation Serif" w:cs="Liberation Serif"/>
          <w:sz w:val="28"/>
          <w:szCs w:val="28"/>
        </w:rPr>
        <w:t>– Заведующая</w:t>
      </w:r>
      <w:r w:rsidR="002369BC" w:rsidRPr="00D637BE">
        <w:rPr>
          <w:rFonts w:ascii="Liberation Serif" w:hAnsi="Liberation Serif" w:cs="Liberation Serif"/>
          <w:sz w:val="28"/>
          <w:szCs w:val="28"/>
        </w:rPr>
        <w:t xml:space="preserve"> </w:t>
      </w:r>
      <w:r w:rsidRPr="00D637BE">
        <w:rPr>
          <w:rFonts w:ascii="Liberation Serif" w:hAnsi="Liberation Serif" w:cs="Liberation Serif"/>
          <w:sz w:val="28"/>
          <w:szCs w:val="28"/>
        </w:rPr>
        <w:t>массовым отделом</w:t>
      </w:r>
      <w:r w:rsidR="002369BC" w:rsidRPr="00D637BE">
        <w:rPr>
          <w:rFonts w:ascii="Liberation Serif" w:hAnsi="Liberation Serif" w:cs="Liberation Serif"/>
          <w:sz w:val="28"/>
          <w:szCs w:val="28"/>
        </w:rPr>
        <w:t xml:space="preserve"> МАУ «Дворец культуры» </w:t>
      </w:r>
      <w:r w:rsidR="00B9500A" w:rsidRPr="00D637BE">
        <w:rPr>
          <w:rFonts w:ascii="Liberation Serif" w:hAnsi="Liberation Serif" w:cs="Liberation Serif"/>
          <w:sz w:val="28"/>
          <w:szCs w:val="28"/>
        </w:rPr>
        <w:t>Лучина Елена Михайловна</w:t>
      </w:r>
      <w:r w:rsidR="00AC2899" w:rsidRPr="00D637BE">
        <w:rPr>
          <w:rFonts w:ascii="Liberation Serif" w:hAnsi="Liberation Serif" w:cs="Liberation Serif"/>
          <w:sz w:val="28"/>
          <w:szCs w:val="28"/>
        </w:rPr>
        <w:t xml:space="preserve">, тел. </w:t>
      </w:r>
      <w:r w:rsidR="00B9500A" w:rsidRPr="00D637BE">
        <w:rPr>
          <w:rFonts w:ascii="Liberation Serif" w:hAnsi="Liberation Serif" w:cs="Liberation Serif"/>
          <w:sz w:val="28"/>
          <w:szCs w:val="28"/>
        </w:rPr>
        <w:t>8</w:t>
      </w:r>
      <w:r w:rsidR="00D637BE" w:rsidRPr="00D637BE">
        <w:rPr>
          <w:rFonts w:ascii="Liberation Serif" w:hAnsi="Liberation Serif" w:cs="Liberation Serif"/>
          <w:sz w:val="28"/>
          <w:szCs w:val="28"/>
        </w:rPr>
        <w:t xml:space="preserve">9827122184; </w:t>
      </w:r>
    </w:p>
    <w:p w:rsidR="00806F0C" w:rsidRDefault="00806F0C" w:rsidP="00D637BE">
      <w:pPr>
        <w:spacing w:after="0"/>
        <w:ind w:firstLine="567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637BE" w:rsidRPr="00D637BE">
        <w:rPr>
          <w:rFonts w:ascii="Liberation Serif" w:hAnsi="Liberation Serif" w:cs="Liberation Serif"/>
          <w:sz w:val="28"/>
          <w:szCs w:val="28"/>
        </w:rPr>
        <w:t xml:space="preserve">Ведущий специалист Территориального отраслевого исполнительного органа государственной власти Свердловской области – </w:t>
      </w:r>
      <w:r w:rsidR="00D637BE" w:rsidRPr="00D637BE">
        <w:rPr>
          <w:rFonts w:ascii="Liberation Serif" w:hAnsi="Liberation Serif" w:cs="Liberation Serif"/>
          <w:bCs/>
          <w:sz w:val="28"/>
          <w:szCs w:val="28"/>
        </w:rPr>
        <w:t>Управление социальной политики Министерства социальной политики Свердловской области № 17 Сумарокова Елена Владимировна, тел.8</w:t>
      </w:r>
      <w:r w:rsidR="007173C9">
        <w:rPr>
          <w:rFonts w:ascii="Liberation Serif" w:hAnsi="Liberation Serif" w:cs="Liberation Serif"/>
          <w:bCs/>
          <w:sz w:val="28"/>
          <w:szCs w:val="28"/>
        </w:rPr>
        <w:t xml:space="preserve"> – </w:t>
      </w:r>
      <w:r w:rsidR="00D637BE" w:rsidRPr="00D637BE">
        <w:rPr>
          <w:rFonts w:ascii="Liberation Serif" w:hAnsi="Liberation Serif" w:cs="Liberation Serif"/>
          <w:bCs/>
          <w:sz w:val="28"/>
          <w:szCs w:val="28"/>
        </w:rPr>
        <w:t>952</w:t>
      </w:r>
      <w:r w:rsidR="007173C9">
        <w:rPr>
          <w:rFonts w:ascii="Liberation Serif" w:hAnsi="Liberation Serif" w:cs="Liberation Serif"/>
          <w:bCs/>
          <w:sz w:val="28"/>
          <w:szCs w:val="28"/>
        </w:rPr>
        <w:t>-</w:t>
      </w:r>
      <w:r w:rsidR="00D637BE" w:rsidRPr="00D637BE">
        <w:rPr>
          <w:rFonts w:ascii="Liberation Serif" w:hAnsi="Liberation Serif" w:cs="Liberation Serif"/>
          <w:bCs/>
          <w:sz w:val="28"/>
          <w:szCs w:val="28"/>
        </w:rPr>
        <w:t>726</w:t>
      </w:r>
      <w:r w:rsidR="007173C9">
        <w:rPr>
          <w:rFonts w:ascii="Liberation Serif" w:hAnsi="Liberation Serif" w:cs="Liberation Serif"/>
          <w:bCs/>
          <w:sz w:val="28"/>
          <w:szCs w:val="28"/>
        </w:rPr>
        <w:t>-</w:t>
      </w:r>
      <w:r w:rsidR="00D637BE" w:rsidRPr="00D637BE">
        <w:rPr>
          <w:rFonts w:ascii="Liberation Serif" w:hAnsi="Liberation Serif" w:cs="Liberation Serif"/>
          <w:bCs/>
          <w:sz w:val="28"/>
          <w:szCs w:val="28"/>
        </w:rPr>
        <w:t>20</w:t>
      </w:r>
      <w:r w:rsidR="007173C9">
        <w:rPr>
          <w:rFonts w:ascii="Liberation Serif" w:hAnsi="Liberation Serif" w:cs="Liberation Serif"/>
          <w:bCs/>
          <w:sz w:val="28"/>
          <w:szCs w:val="28"/>
        </w:rPr>
        <w:t>-78 (по согласованию);</w:t>
      </w:r>
    </w:p>
    <w:p w:rsidR="002369BC" w:rsidRPr="00D637BE" w:rsidRDefault="00806F0C" w:rsidP="00D637BE">
      <w:pPr>
        <w:spacing w:after="0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D637BE" w:rsidRPr="00D637BE">
        <w:rPr>
          <w:rFonts w:ascii="Liberation Serif" w:hAnsi="Liberation Serif" w:cs="Liberation Serif"/>
          <w:bCs/>
          <w:sz w:val="28"/>
          <w:szCs w:val="28"/>
        </w:rPr>
        <w:t>Методист МКУ «ИМЦ» Копцева Инна Сергеевна, 8(34342)</w:t>
      </w:r>
      <w:r w:rsidR="007173C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637BE" w:rsidRPr="00D637BE">
        <w:rPr>
          <w:rFonts w:ascii="Liberation Serif" w:hAnsi="Liberation Serif" w:cs="Liberation Serif"/>
          <w:bCs/>
          <w:sz w:val="28"/>
          <w:szCs w:val="28"/>
        </w:rPr>
        <w:t>2-79-25.</w:t>
      </w:r>
    </w:p>
    <w:p w:rsidR="002369BC" w:rsidRPr="00D637BE" w:rsidRDefault="00C86328" w:rsidP="00D637BE">
      <w:pPr>
        <w:spacing w:after="0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  <w:sectPr w:rsidR="002369BC" w:rsidRPr="00D637BE" w:rsidSect="002369BC">
          <w:pgSz w:w="11906" w:h="16838"/>
          <w:pgMar w:top="1134" w:right="850" w:bottom="993" w:left="1134" w:header="708" w:footer="708" w:gutter="0"/>
          <w:cols w:space="708"/>
          <w:docGrid w:linePitch="360"/>
        </w:sect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369BC" w:rsidRPr="00D637BE">
        <w:rPr>
          <w:rFonts w:ascii="Liberation Serif" w:hAnsi="Liberation Serif" w:cs="Liberation Serif"/>
          <w:sz w:val="28"/>
          <w:szCs w:val="28"/>
        </w:rPr>
        <w:t>Контактный телефон и факс МАУ «Дворец культуры» – 8(34342) 2-77-83.</w:t>
      </w:r>
    </w:p>
    <w:p w:rsidR="00057B95" w:rsidRPr="00806F0C" w:rsidRDefault="00C86328" w:rsidP="002369BC">
      <w:pPr>
        <w:spacing w:after="0" w:line="240" w:lineRule="auto"/>
        <w:ind w:firstLine="709"/>
        <w:contextualSpacing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Приложение 1</w:t>
      </w:r>
    </w:p>
    <w:p w:rsidR="0056310D" w:rsidRPr="00806F0C" w:rsidRDefault="002369BC" w:rsidP="002369BC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06F0C">
        <w:rPr>
          <w:rFonts w:ascii="Liberation Serif" w:hAnsi="Liberation Serif" w:cs="Liberation Serif"/>
          <w:b/>
          <w:bCs/>
          <w:sz w:val="28"/>
          <w:szCs w:val="28"/>
        </w:rPr>
        <w:t>Заявка</w:t>
      </w:r>
    </w:p>
    <w:p w:rsidR="00EE7CAE" w:rsidRPr="00806F0C" w:rsidRDefault="00EE7CAE" w:rsidP="002369BC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06F0C">
        <w:rPr>
          <w:rFonts w:ascii="Liberation Serif" w:hAnsi="Liberation Serif" w:cs="Liberation Serif"/>
          <w:b/>
          <w:sz w:val="28"/>
          <w:szCs w:val="28"/>
        </w:rPr>
        <w:t xml:space="preserve">на участие исполнителя </w:t>
      </w:r>
    </w:p>
    <w:p w:rsidR="00EE7CAE" w:rsidRPr="00806F0C" w:rsidRDefault="00EE7CAE" w:rsidP="002369BC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06F0C">
        <w:rPr>
          <w:rFonts w:ascii="Liberation Serif" w:hAnsi="Liberation Serif" w:cs="Liberation Serif"/>
          <w:b/>
          <w:sz w:val="28"/>
          <w:szCs w:val="28"/>
        </w:rPr>
        <w:t xml:space="preserve">в инклюзивном городском </w:t>
      </w:r>
      <w:r w:rsidR="00963A6F" w:rsidRPr="00806F0C">
        <w:rPr>
          <w:rFonts w:ascii="Liberation Serif" w:hAnsi="Liberation Serif" w:cs="Liberation Serif"/>
          <w:b/>
          <w:sz w:val="28"/>
          <w:szCs w:val="28"/>
        </w:rPr>
        <w:t>фестивале</w:t>
      </w:r>
    </w:p>
    <w:p w:rsidR="002369BC" w:rsidRPr="00806F0C" w:rsidRDefault="00EE7CAE" w:rsidP="002369BC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06F0C">
        <w:rPr>
          <w:rFonts w:ascii="Liberation Serif" w:hAnsi="Liberation Serif" w:cs="Liberation Serif"/>
          <w:b/>
          <w:sz w:val="28"/>
          <w:szCs w:val="28"/>
        </w:rPr>
        <w:t xml:space="preserve"> «Мы всё можем»</w:t>
      </w:r>
    </w:p>
    <w:p w:rsidR="002369BC" w:rsidRPr="00806F0C" w:rsidRDefault="002369BC" w:rsidP="002369BC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10207" w:type="dxa"/>
        <w:tblInd w:w="-34" w:type="dxa"/>
        <w:tblLook w:val="04A0"/>
      </w:tblPr>
      <w:tblGrid>
        <w:gridCol w:w="3545"/>
        <w:gridCol w:w="6662"/>
      </w:tblGrid>
      <w:tr w:rsidR="002369BC" w:rsidRPr="00806F0C" w:rsidTr="00C86328">
        <w:tc>
          <w:tcPr>
            <w:tcW w:w="10207" w:type="dxa"/>
            <w:gridSpan w:val="2"/>
          </w:tcPr>
          <w:p w:rsidR="002369BC" w:rsidRPr="00C86328" w:rsidRDefault="00C86328" w:rsidP="00C86328">
            <w:pPr>
              <w:pStyle w:val="a4"/>
              <w:ind w:left="34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1. </w:t>
            </w:r>
            <w:r w:rsidR="002369BC" w:rsidRPr="00806F0C">
              <w:rPr>
                <w:rFonts w:ascii="Liberation Serif" w:hAnsi="Liberation Serif" w:cs="Liberation Serif"/>
                <w:b/>
                <w:sz w:val="28"/>
                <w:szCs w:val="28"/>
              </w:rPr>
              <w:t>Сведения об исполнителе:</w:t>
            </w:r>
          </w:p>
          <w:p w:rsidR="002369BC" w:rsidRPr="00C86328" w:rsidRDefault="002369BC" w:rsidP="003E5AF1">
            <w:pPr>
              <w:pStyle w:val="a4"/>
              <w:ind w:left="34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369BC" w:rsidRPr="00806F0C" w:rsidTr="00C86328">
        <w:trPr>
          <w:trHeight w:val="514"/>
        </w:trPr>
        <w:tc>
          <w:tcPr>
            <w:tcW w:w="3545" w:type="dxa"/>
          </w:tcPr>
          <w:p w:rsidR="002369BC" w:rsidRPr="00C86328" w:rsidRDefault="002369BC" w:rsidP="003E5AF1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6F0C">
              <w:rPr>
                <w:rFonts w:ascii="Liberation Serif" w:hAnsi="Liberation Serif" w:cs="Liberation Serif"/>
                <w:sz w:val="28"/>
                <w:szCs w:val="28"/>
              </w:rPr>
              <w:t xml:space="preserve">ФИО исполнителя </w:t>
            </w:r>
          </w:p>
        </w:tc>
        <w:tc>
          <w:tcPr>
            <w:tcW w:w="6662" w:type="dxa"/>
          </w:tcPr>
          <w:p w:rsidR="002369BC" w:rsidRPr="00C86328" w:rsidRDefault="002369BC" w:rsidP="003E5AF1">
            <w:pPr>
              <w:ind w:firstLine="709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369BC" w:rsidRPr="00806F0C" w:rsidTr="00C86328">
        <w:trPr>
          <w:trHeight w:val="651"/>
        </w:trPr>
        <w:tc>
          <w:tcPr>
            <w:tcW w:w="3545" w:type="dxa"/>
          </w:tcPr>
          <w:p w:rsidR="002369BC" w:rsidRPr="00C86328" w:rsidRDefault="002369BC" w:rsidP="003E5AF1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6F0C">
              <w:rPr>
                <w:rFonts w:ascii="Liberation Serif" w:hAnsi="Liberation Serif" w:cs="Liberation Serif"/>
                <w:sz w:val="28"/>
                <w:szCs w:val="28"/>
              </w:rPr>
              <w:t>Жанровое направление</w:t>
            </w:r>
          </w:p>
        </w:tc>
        <w:tc>
          <w:tcPr>
            <w:tcW w:w="6662" w:type="dxa"/>
          </w:tcPr>
          <w:p w:rsidR="002369BC" w:rsidRPr="00C86328" w:rsidRDefault="002369BC" w:rsidP="003E5AF1">
            <w:pPr>
              <w:ind w:firstLine="709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369BC" w:rsidRPr="00806F0C" w:rsidTr="00C86328">
        <w:trPr>
          <w:trHeight w:val="560"/>
        </w:trPr>
        <w:tc>
          <w:tcPr>
            <w:tcW w:w="3545" w:type="dxa"/>
          </w:tcPr>
          <w:p w:rsidR="002369BC" w:rsidRPr="00C86328" w:rsidRDefault="002369BC" w:rsidP="003E5AF1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6F0C">
              <w:rPr>
                <w:rFonts w:ascii="Liberation Serif" w:hAnsi="Liberation Serif" w:cs="Liberation Serif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</w:tcPr>
          <w:p w:rsidR="002369BC" w:rsidRPr="00C86328" w:rsidRDefault="002369BC" w:rsidP="00C86328">
            <w:pPr>
              <w:tabs>
                <w:tab w:val="left" w:pos="1605"/>
              </w:tabs>
              <w:ind w:firstLine="709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369BC" w:rsidRPr="00806F0C" w:rsidTr="00C86328">
        <w:tc>
          <w:tcPr>
            <w:tcW w:w="3545" w:type="dxa"/>
          </w:tcPr>
          <w:p w:rsidR="002369BC" w:rsidRPr="00806F0C" w:rsidRDefault="002369BC" w:rsidP="003E5AF1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6F0C">
              <w:rPr>
                <w:rFonts w:ascii="Liberation Serif" w:hAnsi="Liberation Serif" w:cs="Liberation Serif"/>
                <w:sz w:val="28"/>
                <w:szCs w:val="28"/>
              </w:rPr>
              <w:t>Место жительства (город, улица, дом, квартира)</w:t>
            </w:r>
          </w:p>
        </w:tc>
        <w:tc>
          <w:tcPr>
            <w:tcW w:w="6662" w:type="dxa"/>
          </w:tcPr>
          <w:p w:rsidR="002369BC" w:rsidRPr="00806F0C" w:rsidRDefault="002369BC" w:rsidP="003E5AF1">
            <w:pPr>
              <w:ind w:firstLine="709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369BC" w:rsidRPr="00806F0C" w:rsidTr="00C86328">
        <w:tc>
          <w:tcPr>
            <w:tcW w:w="3545" w:type="dxa"/>
          </w:tcPr>
          <w:p w:rsidR="002369BC" w:rsidRPr="00806F0C" w:rsidRDefault="002369BC" w:rsidP="003E5AF1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6F0C">
              <w:rPr>
                <w:rFonts w:ascii="Liberation Serif" w:hAnsi="Liberation Serif" w:cs="Liberation Serif"/>
                <w:sz w:val="28"/>
                <w:szCs w:val="28"/>
              </w:rPr>
              <w:t xml:space="preserve">Данные паспорта или свидетельства о рождении: серия, №, когда и кем </w:t>
            </w:r>
            <w:proofErr w:type="gramStart"/>
            <w:r w:rsidRPr="00806F0C">
              <w:rPr>
                <w:rFonts w:ascii="Liberation Serif" w:hAnsi="Liberation Serif" w:cs="Liberation Serif"/>
                <w:sz w:val="28"/>
                <w:szCs w:val="28"/>
              </w:rPr>
              <w:t>выдан</w:t>
            </w:r>
            <w:proofErr w:type="gramEnd"/>
            <w:r w:rsidRPr="00806F0C">
              <w:rPr>
                <w:rFonts w:ascii="Liberation Serif" w:hAnsi="Liberation Serif" w:cs="Liberation Serif"/>
                <w:sz w:val="28"/>
                <w:szCs w:val="28"/>
              </w:rPr>
              <w:t>, прописка, СНИЛС</w:t>
            </w:r>
          </w:p>
        </w:tc>
        <w:tc>
          <w:tcPr>
            <w:tcW w:w="6662" w:type="dxa"/>
          </w:tcPr>
          <w:p w:rsidR="002369BC" w:rsidRPr="00806F0C" w:rsidRDefault="002369BC" w:rsidP="003E5AF1">
            <w:pPr>
              <w:ind w:firstLine="709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369BC" w:rsidRPr="00806F0C" w:rsidTr="00C86328">
        <w:tc>
          <w:tcPr>
            <w:tcW w:w="3545" w:type="dxa"/>
          </w:tcPr>
          <w:p w:rsidR="002369BC" w:rsidRPr="00806F0C" w:rsidRDefault="002369BC" w:rsidP="003E5AF1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6F0C">
              <w:rPr>
                <w:rFonts w:ascii="Liberation Serif" w:hAnsi="Liberation Serif" w:cs="Liberation Serif"/>
                <w:sz w:val="28"/>
                <w:szCs w:val="28"/>
              </w:rPr>
              <w:t xml:space="preserve">Учреждение, </w:t>
            </w:r>
            <w:proofErr w:type="gramStart"/>
            <w:r w:rsidRPr="00806F0C">
              <w:rPr>
                <w:rFonts w:ascii="Liberation Serif" w:hAnsi="Liberation Serif" w:cs="Liberation Serif"/>
                <w:sz w:val="28"/>
                <w:szCs w:val="28"/>
              </w:rPr>
              <w:t>организация</w:t>
            </w:r>
            <w:proofErr w:type="gramEnd"/>
            <w:r w:rsidRPr="00806F0C">
              <w:rPr>
                <w:rFonts w:ascii="Liberation Serif" w:hAnsi="Liberation Serif" w:cs="Liberation Serif"/>
                <w:sz w:val="28"/>
                <w:szCs w:val="28"/>
              </w:rPr>
              <w:t xml:space="preserve"> направляющая на конкурс (полный адрес, телефон, факс, </w:t>
            </w:r>
            <w:r w:rsidRPr="00806F0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e</w:t>
            </w:r>
            <w:r w:rsidRPr="00806F0C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806F0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mail</w:t>
            </w:r>
            <w:r w:rsidRPr="00806F0C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6662" w:type="dxa"/>
          </w:tcPr>
          <w:p w:rsidR="002369BC" w:rsidRPr="00806F0C" w:rsidRDefault="002369BC" w:rsidP="003E5AF1">
            <w:pPr>
              <w:ind w:firstLine="709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369BC" w:rsidRPr="00806F0C" w:rsidTr="00C86328">
        <w:tc>
          <w:tcPr>
            <w:tcW w:w="3545" w:type="dxa"/>
          </w:tcPr>
          <w:p w:rsidR="002369BC" w:rsidRPr="00806F0C" w:rsidRDefault="002369BC" w:rsidP="003E5AF1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6F0C">
              <w:rPr>
                <w:rFonts w:ascii="Liberation Serif" w:hAnsi="Liberation Serif" w:cs="Liberation Serif"/>
                <w:sz w:val="28"/>
                <w:szCs w:val="28"/>
              </w:rPr>
              <w:t>ФИО руководителя</w:t>
            </w:r>
          </w:p>
          <w:p w:rsidR="002369BC" w:rsidRPr="00806F0C" w:rsidRDefault="002369BC" w:rsidP="003E5AF1">
            <w:pPr>
              <w:ind w:firstLine="709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:rsidR="002369BC" w:rsidRPr="00806F0C" w:rsidRDefault="002369BC" w:rsidP="003E5AF1">
            <w:pPr>
              <w:ind w:firstLine="709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369BC" w:rsidRPr="00806F0C" w:rsidTr="00C86328">
        <w:tc>
          <w:tcPr>
            <w:tcW w:w="3545" w:type="dxa"/>
          </w:tcPr>
          <w:p w:rsidR="002369BC" w:rsidRPr="00806F0C" w:rsidRDefault="002369BC" w:rsidP="003E5AF1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6F0C">
              <w:rPr>
                <w:rFonts w:ascii="Liberation Serif" w:hAnsi="Liberation Serif" w:cs="Liberation Serif"/>
                <w:sz w:val="28"/>
                <w:szCs w:val="28"/>
              </w:rPr>
              <w:t>Должность, звание</w:t>
            </w:r>
          </w:p>
          <w:p w:rsidR="002369BC" w:rsidRPr="00806F0C" w:rsidRDefault="002369BC" w:rsidP="003E5AF1">
            <w:pPr>
              <w:ind w:firstLine="709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:rsidR="002369BC" w:rsidRPr="00806F0C" w:rsidRDefault="002369BC" w:rsidP="003E5AF1">
            <w:pPr>
              <w:ind w:firstLine="709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369BC" w:rsidRPr="00806F0C" w:rsidTr="00C86328">
        <w:tc>
          <w:tcPr>
            <w:tcW w:w="10207" w:type="dxa"/>
            <w:gridSpan w:val="2"/>
          </w:tcPr>
          <w:p w:rsidR="002369BC" w:rsidRPr="00806F0C" w:rsidRDefault="00C86328" w:rsidP="00C86328">
            <w:pPr>
              <w:pStyle w:val="a4"/>
              <w:ind w:left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2. </w:t>
            </w:r>
            <w:r w:rsidR="002369BC" w:rsidRPr="00806F0C">
              <w:rPr>
                <w:rFonts w:ascii="Liberation Serif" w:hAnsi="Liberation Serif" w:cs="Liberation Serif"/>
                <w:b/>
                <w:sz w:val="28"/>
                <w:szCs w:val="28"/>
              </w:rPr>
              <w:t>Вопросы конкурсного участия:</w:t>
            </w:r>
          </w:p>
          <w:p w:rsidR="002369BC" w:rsidRPr="00806F0C" w:rsidRDefault="002369BC" w:rsidP="003E5AF1">
            <w:pPr>
              <w:pStyle w:val="a4"/>
              <w:ind w:left="0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369BC" w:rsidRPr="00806F0C" w:rsidTr="00C86328">
        <w:trPr>
          <w:trHeight w:val="1030"/>
        </w:trPr>
        <w:tc>
          <w:tcPr>
            <w:tcW w:w="3545" w:type="dxa"/>
          </w:tcPr>
          <w:p w:rsidR="002369BC" w:rsidRPr="00806F0C" w:rsidRDefault="002369BC" w:rsidP="003E5AF1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6F0C">
              <w:rPr>
                <w:rFonts w:ascii="Liberation Serif" w:hAnsi="Liberation Serif" w:cs="Liberation Serif"/>
                <w:sz w:val="28"/>
                <w:szCs w:val="28"/>
              </w:rPr>
              <w:t>Особые требования к сцене, свету, количество микрофонов</w:t>
            </w:r>
          </w:p>
        </w:tc>
        <w:tc>
          <w:tcPr>
            <w:tcW w:w="6662" w:type="dxa"/>
          </w:tcPr>
          <w:p w:rsidR="002369BC" w:rsidRPr="00806F0C" w:rsidRDefault="002369BC" w:rsidP="003E5AF1">
            <w:pPr>
              <w:ind w:firstLine="709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369BC" w:rsidRPr="00806F0C" w:rsidTr="00C86328">
        <w:tc>
          <w:tcPr>
            <w:tcW w:w="3545" w:type="dxa"/>
          </w:tcPr>
          <w:p w:rsidR="002369BC" w:rsidRPr="00806F0C" w:rsidRDefault="002369BC" w:rsidP="003E5AF1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6F0C">
              <w:rPr>
                <w:rFonts w:ascii="Liberation Serif" w:hAnsi="Liberation Serif" w:cs="Liberation Serif"/>
                <w:sz w:val="28"/>
                <w:szCs w:val="28"/>
              </w:rPr>
              <w:t>Конкурсная программа. Носители: флеш-карта</w:t>
            </w:r>
          </w:p>
        </w:tc>
        <w:tc>
          <w:tcPr>
            <w:tcW w:w="6662" w:type="dxa"/>
          </w:tcPr>
          <w:p w:rsidR="002369BC" w:rsidRPr="00806F0C" w:rsidRDefault="002369BC" w:rsidP="003E5AF1">
            <w:pPr>
              <w:ind w:firstLine="709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369BC" w:rsidRPr="00806F0C" w:rsidTr="00C86328">
        <w:tc>
          <w:tcPr>
            <w:tcW w:w="3545" w:type="dxa"/>
          </w:tcPr>
          <w:p w:rsidR="002369BC" w:rsidRPr="00806F0C" w:rsidRDefault="002369BC" w:rsidP="003E5AF1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6F0C">
              <w:rPr>
                <w:rFonts w:ascii="Liberation Serif" w:hAnsi="Liberation Serif" w:cs="Liberation Serif"/>
                <w:sz w:val="28"/>
                <w:szCs w:val="28"/>
              </w:rPr>
              <w:t>Общее время конкурсной программы (продолжительность номера)</w:t>
            </w:r>
          </w:p>
        </w:tc>
        <w:tc>
          <w:tcPr>
            <w:tcW w:w="6662" w:type="dxa"/>
          </w:tcPr>
          <w:p w:rsidR="002369BC" w:rsidRPr="00806F0C" w:rsidRDefault="002369BC" w:rsidP="003E5AF1">
            <w:pPr>
              <w:ind w:firstLine="709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369BC" w:rsidRPr="00806F0C" w:rsidTr="00C86328">
        <w:trPr>
          <w:trHeight w:val="537"/>
        </w:trPr>
        <w:tc>
          <w:tcPr>
            <w:tcW w:w="3545" w:type="dxa"/>
          </w:tcPr>
          <w:p w:rsidR="002369BC" w:rsidRPr="00806F0C" w:rsidRDefault="002369BC" w:rsidP="003E5AF1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6F0C">
              <w:rPr>
                <w:rFonts w:ascii="Liberation Serif" w:hAnsi="Liberation Serif" w:cs="Liberation Serif"/>
                <w:sz w:val="28"/>
                <w:szCs w:val="28"/>
              </w:rPr>
              <w:t>Жанровое направление</w:t>
            </w:r>
          </w:p>
        </w:tc>
        <w:tc>
          <w:tcPr>
            <w:tcW w:w="6662" w:type="dxa"/>
          </w:tcPr>
          <w:p w:rsidR="002369BC" w:rsidRPr="00806F0C" w:rsidRDefault="002369BC" w:rsidP="003E5AF1">
            <w:pPr>
              <w:ind w:firstLine="709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369BC" w:rsidRPr="00806F0C" w:rsidTr="00C86328">
        <w:trPr>
          <w:trHeight w:val="558"/>
        </w:trPr>
        <w:tc>
          <w:tcPr>
            <w:tcW w:w="3545" w:type="dxa"/>
          </w:tcPr>
          <w:p w:rsidR="002369BC" w:rsidRPr="00806F0C" w:rsidRDefault="002369BC" w:rsidP="003E5AF1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6F0C">
              <w:rPr>
                <w:rFonts w:ascii="Liberation Serif" w:hAnsi="Liberation Serif" w:cs="Liberation Serif"/>
                <w:sz w:val="28"/>
                <w:szCs w:val="28"/>
              </w:rPr>
              <w:t>Возрастная категория</w:t>
            </w:r>
          </w:p>
        </w:tc>
        <w:tc>
          <w:tcPr>
            <w:tcW w:w="6662" w:type="dxa"/>
          </w:tcPr>
          <w:p w:rsidR="002369BC" w:rsidRPr="00806F0C" w:rsidRDefault="002369BC" w:rsidP="003E5AF1">
            <w:pPr>
              <w:ind w:firstLine="709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56310D" w:rsidRPr="00806F0C" w:rsidRDefault="0056310D" w:rsidP="002369BC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sectPr w:rsidR="0056310D" w:rsidRPr="00806F0C" w:rsidSect="002369BC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1D7"/>
    <w:multiLevelType w:val="hybridMultilevel"/>
    <w:tmpl w:val="C09C9B1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68834C3"/>
    <w:multiLevelType w:val="hybridMultilevel"/>
    <w:tmpl w:val="EB502232"/>
    <w:lvl w:ilvl="0" w:tplc="E612F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C84E64"/>
    <w:multiLevelType w:val="hybridMultilevel"/>
    <w:tmpl w:val="DE96C568"/>
    <w:lvl w:ilvl="0" w:tplc="5EBEF4E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BBD4A18"/>
    <w:multiLevelType w:val="hybridMultilevel"/>
    <w:tmpl w:val="80C8D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7A016A"/>
    <w:multiLevelType w:val="multilevel"/>
    <w:tmpl w:val="F204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A2793"/>
    <w:multiLevelType w:val="multilevel"/>
    <w:tmpl w:val="C63C9B3C"/>
    <w:lvl w:ilvl="0">
      <w:start w:val="3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9" w:hanging="1800"/>
      </w:pPr>
      <w:rPr>
        <w:rFonts w:hint="default"/>
      </w:rPr>
    </w:lvl>
  </w:abstractNum>
  <w:abstractNum w:abstractNumId="6">
    <w:nsid w:val="247856F1"/>
    <w:multiLevelType w:val="hybridMultilevel"/>
    <w:tmpl w:val="0B0661BC"/>
    <w:lvl w:ilvl="0" w:tplc="DAC2C834">
      <w:start w:val="1"/>
      <w:numFmt w:val="decimal"/>
      <w:lvlText w:val="%1)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7">
    <w:nsid w:val="2CA456F4"/>
    <w:multiLevelType w:val="hybridMultilevel"/>
    <w:tmpl w:val="EC644EF8"/>
    <w:lvl w:ilvl="0" w:tplc="0FAA4766">
      <w:start w:val="2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8">
    <w:nsid w:val="37352BEA"/>
    <w:multiLevelType w:val="hybridMultilevel"/>
    <w:tmpl w:val="CEC0233A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9">
    <w:nsid w:val="406B1D79"/>
    <w:multiLevelType w:val="hybridMultilevel"/>
    <w:tmpl w:val="D95E66F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491A24F1"/>
    <w:multiLevelType w:val="hybridMultilevel"/>
    <w:tmpl w:val="A7C82A3E"/>
    <w:lvl w:ilvl="0" w:tplc="C720BE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AE03ED"/>
    <w:multiLevelType w:val="hybridMultilevel"/>
    <w:tmpl w:val="9D90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E41D3"/>
    <w:multiLevelType w:val="hybridMultilevel"/>
    <w:tmpl w:val="89C822C8"/>
    <w:lvl w:ilvl="0" w:tplc="B8D8C53E">
      <w:start w:val="1"/>
      <w:numFmt w:val="decimal"/>
      <w:lvlText w:val="%1."/>
      <w:lvlJc w:val="left"/>
      <w:pPr>
        <w:ind w:left="1069" w:hanging="360"/>
      </w:pPr>
      <w:rPr>
        <w:rFonts w:ascii="inherit" w:hAnsi="inheri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9A0793"/>
    <w:multiLevelType w:val="hybridMultilevel"/>
    <w:tmpl w:val="901CF0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53A3150"/>
    <w:multiLevelType w:val="hybridMultilevel"/>
    <w:tmpl w:val="391A28B0"/>
    <w:lvl w:ilvl="0" w:tplc="B30A32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8"/>
  </w:num>
  <w:num w:numId="5">
    <w:abstractNumId w:val="13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7"/>
  </w:num>
  <w:num w:numId="13">
    <w:abstractNumId w:val="10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04E"/>
    <w:rsid w:val="00013BAF"/>
    <w:rsid w:val="00020209"/>
    <w:rsid w:val="00032154"/>
    <w:rsid w:val="00041468"/>
    <w:rsid w:val="00057B95"/>
    <w:rsid w:val="00062E9A"/>
    <w:rsid w:val="0007165E"/>
    <w:rsid w:val="00080DE5"/>
    <w:rsid w:val="000A08EA"/>
    <w:rsid w:val="000B1180"/>
    <w:rsid w:val="000E0668"/>
    <w:rsid w:val="000E449F"/>
    <w:rsid w:val="000F615F"/>
    <w:rsid w:val="00111665"/>
    <w:rsid w:val="001333B0"/>
    <w:rsid w:val="001468ED"/>
    <w:rsid w:val="00147470"/>
    <w:rsid w:val="001872F4"/>
    <w:rsid w:val="001A42B8"/>
    <w:rsid w:val="001B14AB"/>
    <w:rsid w:val="001C0F1A"/>
    <w:rsid w:val="001C524B"/>
    <w:rsid w:val="001E3403"/>
    <w:rsid w:val="001F5B42"/>
    <w:rsid w:val="00204101"/>
    <w:rsid w:val="00210EF9"/>
    <w:rsid w:val="00223B8A"/>
    <w:rsid w:val="002249C4"/>
    <w:rsid w:val="00236445"/>
    <w:rsid w:val="002369BC"/>
    <w:rsid w:val="00251D82"/>
    <w:rsid w:val="00255136"/>
    <w:rsid w:val="002568F3"/>
    <w:rsid w:val="002729F7"/>
    <w:rsid w:val="002736E3"/>
    <w:rsid w:val="0029300C"/>
    <w:rsid w:val="002B1BE3"/>
    <w:rsid w:val="002C65AC"/>
    <w:rsid w:val="002E4CAD"/>
    <w:rsid w:val="00303CC5"/>
    <w:rsid w:val="00313B1C"/>
    <w:rsid w:val="00317FEE"/>
    <w:rsid w:val="003238DA"/>
    <w:rsid w:val="00333BFA"/>
    <w:rsid w:val="003708DE"/>
    <w:rsid w:val="00380713"/>
    <w:rsid w:val="00395D7F"/>
    <w:rsid w:val="003A39DC"/>
    <w:rsid w:val="003C0230"/>
    <w:rsid w:val="003C214F"/>
    <w:rsid w:val="003D5ABF"/>
    <w:rsid w:val="003F248F"/>
    <w:rsid w:val="00440440"/>
    <w:rsid w:val="00440CC5"/>
    <w:rsid w:val="00483286"/>
    <w:rsid w:val="00483D80"/>
    <w:rsid w:val="004B59FB"/>
    <w:rsid w:val="004B7995"/>
    <w:rsid w:val="004C5AC8"/>
    <w:rsid w:val="004E1549"/>
    <w:rsid w:val="0054604E"/>
    <w:rsid w:val="0056310D"/>
    <w:rsid w:val="00590E1F"/>
    <w:rsid w:val="00595CB6"/>
    <w:rsid w:val="005A7957"/>
    <w:rsid w:val="005E43A5"/>
    <w:rsid w:val="005F24CA"/>
    <w:rsid w:val="00617490"/>
    <w:rsid w:val="00644F6A"/>
    <w:rsid w:val="00652455"/>
    <w:rsid w:val="00671697"/>
    <w:rsid w:val="00675F4F"/>
    <w:rsid w:val="00693822"/>
    <w:rsid w:val="00697CDB"/>
    <w:rsid w:val="006C2C94"/>
    <w:rsid w:val="006C6B0A"/>
    <w:rsid w:val="007173C9"/>
    <w:rsid w:val="00725A35"/>
    <w:rsid w:val="007277A4"/>
    <w:rsid w:val="00764819"/>
    <w:rsid w:val="00765172"/>
    <w:rsid w:val="00773F57"/>
    <w:rsid w:val="00774048"/>
    <w:rsid w:val="007814EC"/>
    <w:rsid w:val="00794505"/>
    <w:rsid w:val="0079701B"/>
    <w:rsid w:val="00806F0C"/>
    <w:rsid w:val="00807761"/>
    <w:rsid w:val="00836181"/>
    <w:rsid w:val="008647DA"/>
    <w:rsid w:val="00874726"/>
    <w:rsid w:val="00886B80"/>
    <w:rsid w:val="00893CAF"/>
    <w:rsid w:val="008D0D1D"/>
    <w:rsid w:val="008D61C7"/>
    <w:rsid w:val="00913A8A"/>
    <w:rsid w:val="00942E3A"/>
    <w:rsid w:val="00945AF1"/>
    <w:rsid w:val="00963A6F"/>
    <w:rsid w:val="00972780"/>
    <w:rsid w:val="009E1295"/>
    <w:rsid w:val="009F1E2A"/>
    <w:rsid w:val="00A347B8"/>
    <w:rsid w:val="00A364BF"/>
    <w:rsid w:val="00A57A66"/>
    <w:rsid w:val="00A7252D"/>
    <w:rsid w:val="00A7439D"/>
    <w:rsid w:val="00AA17EA"/>
    <w:rsid w:val="00AA272F"/>
    <w:rsid w:val="00AC2899"/>
    <w:rsid w:val="00AD3031"/>
    <w:rsid w:val="00B47C52"/>
    <w:rsid w:val="00B649E4"/>
    <w:rsid w:val="00B65EE6"/>
    <w:rsid w:val="00B66C6C"/>
    <w:rsid w:val="00B848FF"/>
    <w:rsid w:val="00B91733"/>
    <w:rsid w:val="00B92CED"/>
    <w:rsid w:val="00B9500A"/>
    <w:rsid w:val="00B97C67"/>
    <w:rsid w:val="00BF28F2"/>
    <w:rsid w:val="00C17B16"/>
    <w:rsid w:val="00C2629E"/>
    <w:rsid w:val="00C86328"/>
    <w:rsid w:val="00C91844"/>
    <w:rsid w:val="00CC13B3"/>
    <w:rsid w:val="00CD122A"/>
    <w:rsid w:val="00CE1E52"/>
    <w:rsid w:val="00D00BE9"/>
    <w:rsid w:val="00D251AE"/>
    <w:rsid w:val="00D45B46"/>
    <w:rsid w:val="00D52ED9"/>
    <w:rsid w:val="00D637BE"/>
    <w:rsid w:val="00D66110"/>
    <w:rsid w:val="00D872B1"/>
    <w:rsid w:val="00D87E1C"/>
    <w:rsid w:val="00DD721C"/>
    <w:rsid w:val="00DF72DC"/>
    <w:rsid w:val="00E04C77"/>
    <w:rsid w:val="00E2074C"/>
    <w:rsid w:val="00E42EE6"/>
    <w:rsid w:val="00E44848"/>
    <w:rsid w:val="00E60318"/>
    <w:rsid w:val="00E71CCE"/>
    <w:rsid w:val="00E9370A"/>
    <w:rsid w:val="00EA1FD5"/>
    <w:rsid w:val="00EA2D8E"/>
    <w:rsid w:val="00EA4F08"/>
    <w:rsid w:val="00EC7CD5"/>
    <w:rsid w:val="00ED276B"/>
    <w:rsid w:val="00ED50F2"/>
    <w:rsid w:val="00EE7CAE"/>
    <w:rsid w:val="00F13FB6"/>
    <w:rsid w:val="00F3727B"/>
    <w:rsid w:val="00F44B66"/>
    <w:rsid w:val="00F53795"/>
    <w:rsid w:val="00F57F8B"/>
    <w:rsid w:val="00F65F64"/>
    <w:rsid w:val="00F8246E"/>
    <w:rsid w:val="00F93BB5"/>
    <w:rsid w:val="00FD4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044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1BE3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E04C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04C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4E1549"/>
  </w:style>
  <w:style w:type="table" w:styleId="a7">
    <w:name w:val="Table Grid"/>
    <w:basedOn w:val="a1"/>
    <w:uiPriority w:val="59"/>
    <w:rsid w:val="00236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1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0321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3215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28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0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5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2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6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4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7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5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0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6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88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2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21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15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02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91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34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3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4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2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76">
          <w:marLeft w:val="1429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35">
          <w:marLeft w:val="1429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832">
          <w:marLeft w:val="1429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873">
          <w:marLeft w:val="1429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587">
          <w:marLeft w:val="1429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tura-konkur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2548-79A5-4885-8EF4-679531D2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IMC</cp:lastModifiedBy>
  <cp:revision>11</cp:revision>
  <cp:lastPrinted>2016-05-17T03:34:00Z</cp:lastPrinted>
  <dcterms:created xsi:type="dcterms:W3CDTF">2023-03-22T05:18:00Z</dcterms:created>
  <dcterms:modified xsi:type="dcterms:W3CDTF">2024-03-12T10:11:00Z</dcterms:modified>
</cp:coreProperties>
</file>